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C0" w:rsidRPr="00417D78" w:rsidRDefault="00417D78" w:rsidP="00417D78">
      <w:pPr>
        <w:widowControl w:val="0"/>
        <w:autoSpaceDE w:val="0"/>
        <w:autoSpaceDN w:val="0"/>
        <w:adjustRightInd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417D78">
        <w:rPr>
          <w:rFonts w:ascii="Times New Roman" w:hAnsi="Times New Roman"/>
          <w:sz w:val="24"/>
          <w:szCs w:val="24"/>
        </w:rPr>
        <w:t>Захаров, А. А. Сюита [Ноты]: для струнного квартета; Соната: для скрипки и фортепи</w:t>
      </w:r>
      <w:r w:rsidRPr="00417D78">
        <w:rPr>
          <w:rFonts w:ascii="Times New Roman" w:hAnsi="Times New Roman"/>
          <w:sz w:val="24"/>
          <w:szCs w:val="24"/>
        </w:rPr>
        <w:t>а</w:t>
      </w:r>
      <w:r w:rsidRPr="00417D78">
        <w:rPr>
          <w:rFonts w:ascii="Times New Roman" w:hAnsi="Times New Roman"/>
          <w:sz w:val="24"/>
          <w:szCs w:val="24"/>
        </w:rPr>
        <w:t>но / Андрей Захаров; ред. И. Н. </w:t>
      </w:r>
      <w:proofErr w:type="spellStart"/>
      <w:r w:rsidRPr="00417D78">
        <w:rPr>
          <w:rFonts w:ascii="Times New Roman" w:hAnsi="Times New Roman"/>
          <w:sz w:val="24"/>
          <w:szCs w:val="24"/>
        </w:rPr>
        <w:t>Вановская</w:t>
      </w:r>
      <w:proofErr w:type="spellEnd"/>
      <w:r w:rsidRPr="00417D78">
        <w:rPr>
          <w:rFonts w:ascii="Times New Roman" w:hAnsi="Times New Roman"/>
          <w:sz w:val="24"/>
          <w:szCs w:val="24"/>
        </w:rPr>
        <w:t>; Музей-усадьба С. В. Рахманинова «Ивано</w:t>
      </w:r>
      <w:r w:rsidRPr="00417D78">
        <w:rPr>
          <w:rFonts w:ascii="Times New Roman" w:hAnsi="Times New Roman"/>
          <w:sz w:val="24"/>
          <w:szCs w:val="24"/>
        </w:rPr>
        <w:t>в</w:t>
      </w:r>
      <w:r w:rsidRPr="00417D78">
        <w:rPr>
          <w:rFonts w:ascii="Times New Roman" w:hAnsi="Times New Roman"/>
          <w:sz w:val="24"/>
          <w:szCs w:val="24"/>
        </w:rPr>
        <w:t xml:space="preserve">ка». — Партитура и голоса. — Тамбов: РИО МУРИ, 2017. — 40 с., 5 парт. (24 с. разд. </w:t>
      </w:r>
      <w:proofErr w:type="spellStart"/>
      <w:r w:rsidRPr="00417D78">
        <w:rPr>
          <w:rFonts w:ascii="Times New Roman" w:hAnsi="Times New Roman"/>
          <w:sz w:val="24"/>
          <w:szCs w:val="24"/>
        </w:rPr>
        <w:t>паг</w:t>
      </w:r>
      <w:proofErr w:type="spellEnd"/>
      <w:r w:rsidRPr="00417D78">
        <w:rPr>
          <w:rFonts w:ascii="Times New Roman" w:hAnsi="Times New Roman"/>
          <w:sz w:val="24"/>
          <w:szCs w:val="24"/>
        </w:rPr>
        <w:t xml:space="preserve">.). — Тит. л. </w:t>
      </w:r>
      <w:proofErr w:type="spellStart"/>
      <w:r w:rsidRPr="00417D78">
        <w:rPr>
          <w:rFonts w:ascii="Times New Roman" w:hAnsi="Times New Roman"/>
          <w:sz w:val="24"/>
          <w:szCs w:val="24"/>
        </w:rPr>
        <w:t>парал</w:t>
      </w:r>
      <w:proofErr w:type="spellEnd"/>
      <w:r w:rsidRPr="00417D78">
        <w:rPr>
          <w:rFonts w:ascii="Times New Roman" w:hAnsi="Times New Roman"/>
          <w:sz w:val="24"/>
          <w:szCs w:val="24"/>
        </w:rPr>
        <w:t>. рус</w:t>
      </w:r>
      <w:proofErr w:type="gramStart"/>
      <w:r w:rsidRPr="00417D78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17D78">
        <w:rPr>
          <w:rFonts w:ascii="Times New Roman" w:hAnsi="Times New Roman"/>
          <w:sz w:val="24"/>
          <w:szCs w:val="24"/>
        </w:rPr>
        <w:t>англ. ISMN 979-0-9003245-0-4</w:t>
      </w:r>
    </w:p>
    <w:p w:rsidR="00B412C0" w:rsidRPr="00417D78" w:rsidRDefault="00B412C0" w:rsidP="00417D78">
      <w:pPr>
        <w:widowControl w:val="0"/>
        <w:autoSpaceDE w:val="0"/>
        <w:autoSpaceDN w:val="0"/>
        <w:adjustRightInd w:val="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417D78">
        <w:rPr>
          <w:rFonts w:ascii="Times New Roman" w:hAnsi="Times New Roman"/>
          <w:sz w:val="24"/>
          <w:szCs w:val="24"/>
        </w:rPr>
        <w:t xml:space="preserve">Памяти </w:t>
      </w:r>
      <w:r w:rsidR="00417D78" w:rsidRPr="00417D78">
        <w:rPr>
          <w:rFonts w:ascii="Times New Roman" w:hAnsi="Times New Roman"/>
          <w:sz w:val="24"/>
          <w:szCs w:val="24"/>
        </w:rPr>
        <w:t xml:space="preserve">Виталия Семёновича </w:t>
      </w:r>
      <w:proofErr w:type="spellStart"/>
      <w:r w:rsidR="00417D78" w:rsidRPr="00417D78">
        <w:rPr>
          <w:rFonts w:ascii="Times New Roman" w:hAnsi="Times New Roman"/>
          <w:sz w:val="24"/>
          <w:szCs w:val="24"/>
        </w:rPr>
        <w:t>Ходоша</w:t>
      </w:r>
      <w:proofErr w:type="spellEnd"/>
      <w:r w:rsidR="00417D78" w:rsidRPr="00417D78">
        <w:rPr>
          <w:rFonts w:ascii="Times New Roman" w:hAnsi="Times New Roman"/>
          <w:sz w:val="24"/>
          <w:szCs w:val="24"/>
        </w:rPr>
        <w:t>.</w:t>
      </w:r>
    </w:p>
    <w:p w:rsidR="0063407A" w:rsidRPr="00065CF6" w:rsidRDefault="0063407A" w:rsidP="00634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3407A">
        <w:rPr>
          <w:rFonts w:ascii="Times New Roman" w:hAnsi="Times New Roman"/>
          <w:b/>
          <w:sz w:val="24"/>
          <w:szCs w:val="24"/>
        </w:rPr>
        <w:t>Сюита для струнного квартета</w:t>
      </w:r>
      <w:r w:rsidRPr="00065CF6">
        <w:rPr>
          <w:rFonts w:ascii="Times New Roman" w:hAnsi="Times New Roman"/>
          <w:sz w:val="24"/>
          <w:szCs w:val="24"/>
        </w:rPr>
        <w:t xml:space="preserve"> (2016) </w:t>
      </w:r>
      <w:r>
        <w:rPr>
          <w:rFonts w:ascii="Times New Roman" w:hAnsi="Times New Roman"/>
          <w:sz w:val="24"/>
          <w:szCs w:val="24"/>
        </w:rPr>
        <w:t>содержит</w:t>
      </w:r>
      <w:r w:rsidRPr="00065CF6">
        <w:rPr>
          <w:rFonts w:ascii="Times New Roman" w:hAnsi="Times New Roman"/>
          <w:sz w:val="24"/>
          <w:szCs w:val="24"/>
        </w:rPr>
        <w:t xml:space="preserve"> четыр</w:t>
      </w:r>
      <w:r>
        <w:rPr>
          <w:rFonts w:ascii="Times New Roman" w:hAnsi="Times New Roman"/>
          <w:sz w:val="24"/>
          <w:szCs w:val="24"/>
        </w:rPr>
        <w:t>е</w:t>
      </w:r>
      <w:r w:rsidRPr="00065CF6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и</w:t>
      </w:r>
      <w:r w:rsidRPr="00065CF6">
        <w:rPr>
          <w:rFonts w:ascii="Times New Roman" w:hAnsi="Times New Roman"/>
          <w:sz w:val="24"/>
          <w:szCs w:val="24"/>
        </w:rPr>
        <w:t>.</w:t>
      </w:r>
      <w:r w:rsidRPr="00065CF6">
        <w:rPr>
          <w:rFonts w:ascii="Times New Roman" w:hAnsi="Times New Roman"/>
          <w:bCs/>
          <w:sz w:val="24"/>
          <w:szCs w:val="24"/>
        </w:rPr>
        <w:t xml:space="preserve"> Первая часть</w:t>
      </w:r>
      <w:r>
        <w:rPr>
          <w:rFonts w:ascii="Times New Roman" w:hAnsi="Times New Roman"/>
          <w:bCs/>
          <w:sz w:val="24"/>
          <w:szCs w:val="24"/>
        </w:rPr>
        <w:t> </w:t>
      </w:r>
      <w:r w:rsidRPr="00065CF6">
        <w:rPr>
          <w:rFonts w:ascii="Times New Roman" w:hAnsi="Times New Roman"/>
          <w:bCs/>
          <w:sz w:val="24"/>
          <w:szCs w:val="24"/>
        </w:rPr>
        <w:t>—</w:t>
      </w:r>
      <w:r w:rsidRPr="00065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065CF6">
        <w:rPr>
          <w:rFonts w:ascii="Times New Roman" w:hAnsi="Times New Roman"/>
          <w:sz w:val="24"/>
          <w:szCs w:val="24"/>
        </w:rPr>
        <w:t>воспоминания души</w:t>
      </w:r>
      <w:r>
        <w:rPr>
          <w:rFonts w:ascii="Times New Roman" w:hAnsi="Times New Roman"/>
          <w:sz w:val="24"/>
          <w:szCs w:val="24"/>
        </w:rPr>
        <w:t>»</w:t>
      </w:r>
      <w:r w:rsidRPr="00065CF6">
        <w:rPr>
          <w:rFonts w:ascii="Times New Roman" w:hAnsi="Times New Roman"/>
          <w:sz w:val="24"/>
          <w:szCs w:val="24"/>
        </w:rPr>
        <w:t>, светлая элегия в духе русской песенно-инструментальной лир</w:t>
      </w:r>
      <w:r w:rsidRPr="00065CF6">
        <w:rPr>
          <w:rFonts w:ascii="Times New Roman" w:hAnsi="Times New Roman"/>
          <w:sz w:val="24"/>
          <w:szCs w:val="24"/>
        </w:rPr>
        <w:t>и</w:t>
      </w:r>
      <w:r w:rsidRPr="00065CF6">
        <w:rPr>
          <w:rFonts w:ascii="Times New Roman" w:hAnsi="Times New Roman"/>
          <w:sz w:val="24"/>
          <w:szCs w:val="24"/>
        </w:rPr>
        <w:t xml:space="preserve">ки эпохи романтизма. </w:t>
      </w:r>
      <w:r w:rsidRPr="00065CF6">
        <w:rPr>
          <w:rFonts w:ascii="Times New Roman" w:hAnsi="Times New Roman"/>
          <w:bCs/>
          <w:sz w:val="24"/>
          <w:szCs w:val="24"/>
        </w:rPr>
        <w:t>В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CF6">
        <w:rPr>
          <w:rFonts w:ascii="Times New Roman" w:hAnsi="Times New Roman"/>
          <w:bCs/>
          <w:sz w:val="24"/>
          <w:szCs w:val="24"/>
        </w:rPr>
        <w:t>часть</w:t>
      </w:r>
      <w:r>
        <w:rPr>
          <w:rFonts w:ascii="Times New Roman" w:hAnsi="Times New Roman"/>
          <w:sz w:val="24"/>
          <w:szCs w:val="24"/>
        </w:rPr>
        <w:t>—</w:t>
      </w:r>
      <w:r w:rsidRPr="00065C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5CF6">
        <w:rPr>
          <w:rFonts w:ascii="Times New Roman" w:hAnsi="Times New Roman"/>
          <w:sz w:val="24"/>
          <w:szCs w:val="24"/>
        </w:rPr>
        <w:t>ск</w:t>
      </w:r>
      <w:proofErr w:type="gramEnd"/>
      <w:r w:rsidRPr="00065CF6">
        <w:rPr>
          <w:rFonts w:ascii="Times New Roman" w:hAnsi="Times New Roman"/>
          <w:sz w:val="24"/>
          <w:szCs w:val="24"/>
        </w:rPr>
        <w:t>ерцо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065CF6">
        <w:rPr>
          <w:rFonts w:ascii="Times New Roman" w:hAnsi="Times New Roman"/>
          <w:sz w:val="24"/>
          <w:szCs w:val="24"/>
        </w:rPr>
        <w:t xml:space="preserve"> тр</w:t>
      </w:r>
      <w:r>
        <w:rPr>
          <w:rFonts w:ascii="Times New Roman" w:hAnsi="Times New Roman"/>
          <w:sz w:val="24"/>
          <w:szCs w:val="24"/>
        </w:rPr>
        <w:t>е</w:t>
      </w:r>
      <w:r w:rsidRPr="00065CF6">
        <w:rPr>
          <w:rFonts w:ascii="Times New Roman" w:hAnsi="Times New Roman"/>
          <w:sz w:val="24"/>
          <w:szCs w:val="24"/>
        </w:rPr>
        <w:t>хчастной форме</w:t>
      </w:r>
      <w:r>
        <w:rPr>
          <w:rFonts w:ascii="Times New Roman" w:hAnsi="Times New Roman"/>
          <w:sz w:val="24"/>
          <w:szCs w:val="24"/>
        </w:rPr>
        <w:t>.</w:t>
      </w:r>
      <w:r w:rsidRPr="00065CF6">
        <w:rPr>
          <w:rFonts w:ascii="Times New Roman" w:hAnsi="Times New Roman"/>
          <w:sz w:val="24"/>
          <w:szCs w:val="24"/>
        </w:rPr>
        <w:t xml:space="preserve"> Словно силуэты</w:t>
      </w:r>
      <w:r>
        <w:rPr>
          <w:rFonts w:ascii="Times New Roman" w:hAnsi="Times New Roman"/>
          <w:sz w:val="24"/>
          <w:szCs w:val="24"/>
        </w:rPr>
        <w:t>,</w:t>
      </w:r>
      <w:r w:rsidRPr="00065CF6">
        <w:rPr>
          <w:rFonts w:ascii="Times New Roman" w:hAnsi="Times New Roman"/>
          <w:sz w:val="24"/>
          <w:szCs w:val="24"/>
        </w:rPr>
        <w:t xml:space="preserve"> проносятся отголоски и моторной музыки двадцатого века, и средневековой серенады, и</w:t>
      </w:r>
      <w:r>
        <w:rPr>
          <w:rFonts w:ascii="Times New Roman" w:hAnsi="Times New Roman"/>
          <w:sz w:val="24"/>
          <w:szCs w:val="24"/>
        </w:rPr>
        <w:t> «</w:t>
      </w:r>
      <w:r w:rsidRPr="00065CF6">
        <w:rPr>
          <w:rFonts w:ascii="Times New Roman" w:hAnsi="Times New Roman"/>
          <w:sz w:val="24"/>
          <w:szCs w:val="24"/>
        </w:rPr>
        <w:t>симфонического</w:t>
      </w:r>
      <w:r>
        <w:rPr>
          <w:rFonts w:ascii="Times New Roman" w:hAnsi="Times New Roman"/>
          <w:sz w:val="24"/>
          <w:szCs w:val="24"/>
        </w:rPr>
        <w:t>»</w:t>
      </w:r>
      <w:r w:rsidRPr="00065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льса</w:t>
      </w:r>
      <w:r w:rsidRPr="00065CF6">
        <w:rPr>
          <w:rFonts w:ascii="Times New Roman" w:hAnsi="Times New Roman"/>
          <w:sz w:val="24"/>
          <w:szCs w:val="24"/>
        </w:rPr>
        <w:t>. В</w:t>
      </w:r>
      <w:r>
        <w:rPr>
          <w:rFonts w:ascii="Times New Roman" w:hAnsi="Times New Roman"/>
          <w:sz w:val="24"/>
          <w:szCs w:val="24"/>
        </w:rPr>
        <w:t> </w:t>
      </w:r>
      <w:r w:rsidRPr="00065CF6">
        <w:rPr>
          <w:rFonts w:ascii="Times New Roman" w:hAnsi="Times New Roman"/>
          <w:bCs/>
          <w:sz w:val="24"/>
          <w:szCs w:val="24"/>
          <w:lang w:val="en-US"/>
        </w:rPr>
        <w:t>Adagio</w:t>
      </w:r>
      <w:r w:rsidRPr="00065CF6">
        <w:rPr>
          <w:rFonts w:ascii="Times New Roman" w:hAnsi="Times New Roman"/>
          <w:bCs/>
          <w:sz w:val="24"/>
          <w:szCs w:val="24"/>
        </w:rPr>
        <w:t xml:space="preserve"> (третья часть)</w:t>
      </w:r>
      <w:r w:rsidRPr="00065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агается</w:t>
      </w:r>
      <w:r w:rsidRPr="00065CF6">
        <w:rPr>
          <w:rFonts w:ascii="Times New Roman" w:hAnsi="Times New Roman"/>
          <w:sz w:val="24"/>
          <w:szCs w:val="24"/>
        </w:rPr>
        <w:t xml:space="preserve"> скорбн</w:t>
      </w:r>
      <w:r>
        <w:rPr>
          <w:rFonts w:ascii="Times New Roman" w:hAnsi="Times New Roman"/>
          <w:sz w:val="24"/>
          <w:szCs w:val="24"/>
        </w:rPr>
        <w:t>ая</w:t>
      </w:r>
      <w:r w:rsidRPr="00065CF6">
        <w:rPr>
          <w:rFonts w:ascii="Times New Roman" w:hAnsi="Times New Roman"/>
          <w:sz w:val="24"/>
          <w:szCs w:val="24"/>
        </w:rPr>
        <w:t xml:space="preserve"> тем</w:t>
      </w:r>
      <w:r>
        <w:rPr>
          <w:rFonts w:ascii="Times New Roman" w:hAnsi="Times New Roman"/>
          <w:sz w:val="24"/>
          <w:szCs w:val="24"/>
        </w:rPr>
        <w:t>а</w:t>
      </w:r>
      <w:r w:rsidRPr="00065CF6">
        <w:rPr>
          <w:rFonts w:ascii="Times New Roman" w:hAnsi="Times New Roman"/>
          <w:sz w:val="24"/>
          <w:szCs w:val="24"/>
        </w:rPr>
        <w:t>, пропет</w:t>
      </w:r>
      <w:r>
        <w:rPr>
          <w:rFonts w:ascii="Times New Roman" w:hAnsi="Times New Roman"/>
          <w:sz w:val="24"/>
          <w:szCs w:val="24"/>
        </w:rPr>
        <w:t>ая</w:t>
      </w:r>
      <w:r w:rsidRPr="00065CF6">
        <w:rPr>
          <w:rFonts w:ascii="Times New Roman" w:hAnsi="Times New Roman"/>
          <w:sz w:val="24"/>
          <w:szCs w:val="24"/>
        </w:rPr>
        <w:t xml:space="preserve"> альтом</w:t>
      </w:r>
      <w:r>
        <w:rPr>
          <w:rFonts w:ascii="Times New Roman" w:hAnsi="Times New Roman"/>
          <w:sz w:val="24"/>
          <w:szCs w:val="24"/>
        </w:rPr>
        <w:t>,</w:t>
      </w:r>
      <w:r w:rsidRPr="00065CF6">
        <w:rPr>
          <w:rFonts w:ascii="Times New Roman" w:hAnsi="Times New Roman"/>
          <w:sz w:val="24"/>
          <w:szCs w:val="24"/>
        </w:rPr>
        <w:t xml:space="preserve"> как исповедь тихо стра</w:t>
      </w:r>
      <w:r>
        <w:rPr>
          <w:rFonts w:ascii="Times New Roman" w:hAnsi="Times New Roman"/>
          <w:sz w:val="24"/>
          <w:szCs w:val="24"/>
        </w:rPr>
        <w:t>дающего сердца. С</w:t>
      </w:r>
      <w:r w:rsidRPr="00065CF6">
        <w:rPr>
          <w:rFonts w:ascii="Times New Roman" w:hAnsi="Times New Roman"/>
          <w:sz w:val="24"/>
          <w:szCs w:val="24"/>
        </w:rPr>
        <w:t>редн</w:t>
      </w:r>
      <w:r>
        <w:rPr>
          <w:rFonts w:ascii="Times New Roman" w:hAnsi="Times New Roman"/>
          <w:sz w:val="24"/>
          <w:szCs w:val="24"/>
        </w:rPr>
        <w:t>яя</w:t>
      </w:r>
      <w:r w:rsidRPr="00065CF6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</w:t>
      </w:r>
      <w:r w:rsidRPr="00065CF6">
        <w:rPr>
          <w:rFonts w:ascii="Times New Roman" w:hAnsi="Times New Roman"/>
          <w:sz w:val="24"/>
          <w:szCs w:val="24"/>
        </w:rPr>
        <w:t xml:space="preserve"> </w:t>
      </w:r>
      <w:r w:rsidRPr="00065CF6">
        <w:rPr>
          <w:rFonts w:ascii="Times New Roman" w:hAnsi="Times New Roman"/>
          <w:bCs/>
          <w:sz w:val="24"/>
          <w:szCs w:val="24"/>
          <w:lang w:val="en-US"/>
        </w:rPr>
        <w:t>Adagio</w:t>
      </w:r>
      <w:r w:rsidRPr="00065C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ует</w:t>
      </w:r>
      <w:r w:rsidRPr="00065CF6">
        <w:rPr>
          <w:rFonts w:ascii="Times New Roman" w:hAnsi="Times New Roman"/>
          <w:sz w:val="24"/>
          <w:szCs w:val="24"/>
        </w:rPr>
        <w:t xml:space="preserve"> картин</w:t>
      </w:r>
      <w:r>
        <w:rPr>
          <w:rFonts w:ascii="Times New Roman" w:hAnsi="Times New Roman"/>
          <w:sz w:val="24"/>
          <w:szCs w:val="24"/>
        </w:rPr>
        <w:t>у</w:t>
      </w:r>
      <w:r w:rsidRPr="00065CF6">
        <w:rPr>
          <w:rFonts w:ascii="Times New Roman" w:hAnsi="Times New Roman"/>
          <w:sz w:val="24"/>
          <w:szCs w:val="24"/>
        </w:rPr>
        <w:t xml:space="preserve"> похорон</w:t>
      </w:r>
      <w:r>
        <w:rPr>
          <w:rFonts w:ascii="Times New Roman" w:hAnsi="Times New Roman"/>
          <w:sz w:val="24"/>
          <w:szCs w:val="24"/>
        </w:rPr>
        <w:t>, страдания</w:t>
      </w:r>
      <w:r w:rsidRPr="00065CF6">
        <w:rPr>
          <w:rFonts w:ascii="Times New Roman" w:hAnsi="Times New Roman"/>
          <w:sz w:val="24"/>
          <w:szCs w:val="24"/>
        </w:rPr>
        <w:t xml:space="preserve"> израненной душ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5CF6">
        <w:rPr>
          <w:rFonts w:ascii="Times New Roman" w:hAnsi="Times New Roman"/>
          <w:sz w:val="24"/>
          <w:szCs w:val="24"/>
        </w:rPr>
        <w:t xml:space="preserve">пение панихидного хора. </w:t>
      </w:r>
      <w:r w:rsidRPr="00065CF6">
        <w:rPr>
          <w:rFonts w:ascii="Times New Roman" w:hAnsi="Times New Roman"/>
          <w:bCs/>
          <w:sz w:val="24"/>
          <w:szCs w:val="24"/>
        </w:rPr>
        <w:t>Четв</w:t>
      </w:r>
      <w:r>
        <w:rPr>
          <w:rFonts w:ascii="Times New Roman" w:hAnsi="Times New Roman"/>
          <w:bCs/>
          <w:sz w:val="24"/>
          <w:szCs w:val="24"/>
        </w:rPr>
        <w:t>е</w:t>
      </w:r>
      <w:r w:rsidRPr="00065CF6">
        <w:rPr>
          <w:rFonts w:ascii="Times New Roman" w:hAnsi="Times New Roman"/>
          <w:bCs/>
          <w:sz w:val="24"/>
          <w:szCs w:val="24"/>
        </w:rPr>
        <w:t>ртая часть</w:t>
      </w:r>
      <w:r>
        <w:rPr>
          <w:rFonts w:ascii="Times New Roman" w:hAnsi="Times New Roman"/>
          <w:sz w:val="24"/>
          <w:szCs w:val="24"/>
        </w:rPr>
        <w:t> —</w:t>
      </w:r>
      <w:r w:rsidRPr="00065CF6">
        <w:rPr>
          <w:rFonts w:ascii="Times New Roman" w:hAnsi="Times New Roman"/>
          <w:sz w:val="24"/>
          <w:szCs w:val="24"/>
        </w:rPr>
        <w:t xml:space="preserve"> ос</w:t>
      </w:r>
      <w:r w:rsidRPr="00065CF6">
        <w:rPr>
          <w:rFonts w:ascii="Times New Roman" w:hAnsi="Times New Roman"/>
          <w:sz w:val="24"/>
          <w:szCs w:val="24"/>
        </w:rPr>
        <w:t>т</w:t>
      </w:r>
      <w:r w:rsidRPr="00065CF6">
        <w:rPr>
          <w:rFonts w:ascii="Times New Roman" w:hAnsi="Times New Roman"/>
          <w:sz w:val="24"/>
          <w:szCs w:val="24"/>
        </w:rPr>
        <w:t>рая токка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65CF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5CF6">
        <w:rPr>
          <w:rFonts w:ascii="Times New Roman" w:hAnsi="Times New Roman"/>
          <w:sz w:val="24"/>
          <w:szCs w:val="24"/>
        </w:rPr>
        <w:t>перекр</w:t>
      </w:r>
      <w:r>
        <w:rPr>
          <w:rFonts w:ascii="Times New Roman" w:hAnsi="Times New Roman"/>
          <w:sz w:val="24"/>
          <w:szCs w:val="24"/>
        </w:rPr>
        <w:t>е</w:t>
      </w:r>
      <w:r w:rsidRPr="00065CF6">
        <w:rPr>
          <w:rFonts w:ascii="Times New Roman" w:hAnsi="Times New Roman"/>
          <w:sz w:val="24"/>
          <w:szCs w:val="24"/>
        </w:rPr>
        <w:t>стными, постоянно меняющимися акцентами</w:t>
      </w:r>
      <w:r>
        <w:rPr>
          <w:rFonts w:ascii="Times New Roman" w:hAnsi="Times New Roman"/>
          <w:sz w:val="24"/>
          <w:szCs w:val="24"/>
        </w:rPr>
        <w:t>.</w:t>
      </w:r>
      <w:r w:rsidRPr="00065CF6">
        <w:rPr>
          <w:rFonts w:ascii="Times New Roman" w:hAnsi="Times New Roman"/>
          <w:sz w:val="24"/>
          <w:szCs w:val="24"/>
        </w:rPr>
        <w:t xml:space="preserve"> В целом квартет н</w:t>
      </w:r>
      <w:r w:rsidRPr="00065CF6">
        <w:rPr>
          <w:rFonts w:ascii="Times New Roman" w:hAnsi="Times New Roman"/>
          <w:sz w:val="24"/>
          <w:szCs w:val="24"/>
        </w:rPr>
        <w:t>о</w:t>
      </w:r>
      <w:r w:rsidRPr="00065CF6">
        <w:rPr>
          <w:rFonts w:ascii="Times New Roman" w:hAnsi="Times New Roman"/>
          <w:sz w:val="24"/>
          <w:szCs w:val="24"/>
        </w:rPr>
        <w:t xml:space="preserve">сит характер яркого лаконичного цикла, продолжающего традиции </w:t>
      </w:r>
      <w:r>
        <w:rPr>
          <w:rFonts w:ascii="Times New Roman" w:hAnsi="Times New Roman"/>
          <w:sz w:val="24"/>
          <w:szCs w:val="24"/>
        </w:rPr>
        <w:t>отечественной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рной музыки</w:t>
      </w:r>
      <w:r w:rsidRPr="00065CF6">
        <w:rPr>
          <w:rFonts w:ascii="Times New Roman" w:hAnsi="Times New Roman"/>
          <w:sz w:val="24"/>
          <w:szCs w:val="24"/>
        </w:rPr>
        <w:t>.</w:t>
      </w:r>
    </w:p>
    <w:p w:rsidR="0063407A" w:rsidRPr="006A1BCC" w:rsidRDefault="0063407A" w:rsidP="0063407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D6B93">
        <w:rPr>
          <w:rFonts w:ascii="Times New Roman" w:hAnsi="Times New Roman"/>
          <w:b/>
          <w:sz w:val="24"/>
          <w:szCs w:val="24"/>
        </w:rPr>
        <w:t>Соната для скрипки и фортепиа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BCC">
        <w:rPr>
          <w:rFonts w:ascii="Times New Roman" w:hAnsi="Times New Roman"/>
          <w:sz w:val="24"/>
          <w:szCs w:val="24"/>
        </w:rPr>
        <w:t>написана в 2015</w:t>
      </w:r>
      <w:r>
        <w:rPr>
          <w:rFonts w:ascii="Times New Roman" w:hAnsi="Times New Roman"/>
          <w:sz w:val="24"/>
          <w:szCs w:val="24"/>
        </w:rPr>
        <w:t> </w:t>
      </w:r>
      <w:r w:rsidRPr="006A1BCC">
        <w:rPr>
          <w:rFonts w:ascii="Times New Roman" w:hAnsi="Times New Roman"/>
          <w:sz w:val="24"/>
          <w:szCs w:val="24"/>
        </w:rPr>
        <w:t>году. Работа</w:t>
      </w:r>
      <w:r>
        <w:rPr>
          <w:rFonts w:ascii="Times New Roman" w:hAnsi="Times New Roman"/>
          <w:sz w:val="24"/>
          <w:szCs w:val="24"/>
        </w:rPr>
        <w:t xml:space="preserve"> над произ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нием </w:t>
      </w:r>
      <w:r w:rsidRPr="006A1BCC">
        <w:rPr>
          <w:rFonts w:ascii="Times New Roman" w:hAnsi="Times New Roman"/>
          <w:sz w:val="24"/>
          <w:szCs w:val="24"/>
        </w:rPr>
        <w:t>нача</w:t>
      </w:r>
      <w:r>
        <w:rPr>
          <w:rFonts w:ascii="Times New Roman" w:hAnsi="Times New Roman"/>
          <w:sz w:val="24"/>
          <w:szCs w:val="24"/>
        </w:rPr>
        <w:t>лась</w:t>
      </w:r>
      <w:r w:rsidRPr="006A1BCC">
        <w:rPr>
          <w:rFonts w:ascii="Times New Roman" w:hAnsi="Times New Roman"/>
          <w:sz w:val="24"/>
          <w:szCs w:val="24"/>
        </w:rPr>
        <w:t xml:space="preserve"> в Ивановке, закончена в Ростове. </w:t>
      </w:r>
      <w:r>
        <w:rPr>
          <w:rFonts w:ascii="Times New Roman" w:hAnsi="Times New Roman"/>
          <w:sz w:val="24"/>
          <w:szCs w:val="24"/>
        </w:rPr>
        <w:t xml:space="preserve">В Сонате три части. </w:t>
      </w:r>
      <w:proofErr w:type="gramStart"/>
      <w:r w:rsidRPr="006A1BCC">
        <w:rPr>
          <w:rFonts w:ascii="Times New Roman" w:hAnsi="Times New Roman"/>
          <w:sz w:val="24"/>
          <w:szCs w:val="24"/>
        </w:rPr>
        <w:t>В первой части тонально</w:t>
      </w:r>
      <w:r>
        <w:rPr>
          <w:rFonts w:ascii="Times New Roman" w:hAnsi="Times New Roman"/>
          <w:sz w:val="24"/>
          <w:szCs w:val="24"/>
        </w:rPr>
        <w:t>-</w:t>
      </w:r>
      <w:r w:rsidRPr="006A1BCC">
        <w:rPr>
          <w:rFonts w:ascii="Times New Roman" w:hAnsi="Times New Roman"/>
          <w:sz w:val="24"/>
          <w:szCs w:val="24"/>
        </w:rPr>
        <w:t xml:space="preserve">гармонически неустойчивая главная партия контрастирует с изящной </w:t>
      </w:r>
      <w:proofErr w:type="spellStart"/>
      <w:r w:rsidRPr="006A1BCC">
        <w:rPr>
          <w:rFonts w:ascii="Times New Roman" w:hAnsi="Times New Roman"/>
          <w:sz w:val="24"/>
          <w:szCs w:val="24"/>
        </w:rPr>
        <w:t>вальс</w:t>
      </w:r>
      <w:r w:rsidRPr="006A1BCC">
        <w:rPr>
          <w:rFonts w:ascii="Times New Roman" w:hAnsi="Times New Roman"/>
          <w:sz w:val="24"/>
          <w:szCs w:val="24"/>
        </w:rPr>
        <w:t>о</w:t>
      </w:r>
      <w:r w:rsidRPr="006A1BCC">
        <w:rPr>
          <w:rFonts w:ascii="Times New Roman" w:hAnsi="Times New Roman"/>
          <w:sz w:val="24"/>
          <w:szCs w:val="24"/>
        </w:rPr>
        <w:t>образной</w:t>
      </w:r>
      <w:proofErr w:type="spellEnd"/>
      <w:r w:rsidRPr="006A1BCC">
        <w:rPr>
          <w:rFonts w:ascii="Times New Roman" w:hAnsi="Times New Roman"/>
          <w:sz w:val="24"/>
          <w:szCs w:val="24"/>
        </w:rPr>
        <w:t xml:space="preserve"> побочной, закладывая конфликт двух сознаний, двух разных эпох.</w:t>
      </w:r>
      <w:proofErr w:type="gramEnd"/>
      <w:r w:rsidRPr="006A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6A1BCC">
        <w:rPr>
          <w:rFonts w:ascii="Times New Roman" w:hAnsi="Times New Roman"/>
          <w:sz w:val="24"/>
          <w:szCs w:val="24"/>
        </w:rPr>
        <w:t xml:space="preserve"> разрабо</w:t>
      </w:r>
      <w:r w:rsidRPr="006A1BCC">
        <w:rPr>
          <w:rFonts w:ascii="Times New Roman" w:hAnsi="Times New Roman"/>
          <w:sz w:val="24"/>
          <w:szCs w:val="24"/>
        </w:rPr>
        <w:t>т</w:t>
      </w:r>
      <w:r w:rsidRPr="006A1BCC">
        <w:rPr>
          <w:rFonts w:ascii="Times New Roman" w:hAnsi="Times New Roman"/>
          <w:sz w:val="24"/>
          <w:szCs w:val="24"/>
        </w:rPr>
        <w:t xml:space="preserve">ке </w:t>
      </w:r>
      <w:r>
        <w:rPr>
          <w:rFonts w:ascii="Times New Roman" w:hAnsi="Times New Roman"/>
          <w:sz w:val="24"/>
          <w:szCs w:val="24"/>
        </w:rPr>
        <w:t>«</w:t>
      </w:r>
      <w:r w:rsidRPr="006A1BCC">
        <w:rPr>
          <w:rFonts w:ascii="Times New Roman" w:hAnsi="Times New Roman"/>
          <w:sz w:val="24"/>
          <w:szCs w:val="24"/>
        </w:rPr>
        <w:t>вальс</w:t>
      </w:r>
      <w:r>
        <w:rPr>
          <w:rFonts w:ascii="Times New Roman" w:hAnsi="Times New Roman"/>
          <w:sz w:val="24"/>
          <w:szCs w:val="24"/>
        </w:rPr>
        <w:t>»</w:t>
      </w:r>
      <w:r w:rsidRPr="006A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ергается значительным </w:t>
      </w:r>
      <w:r w:rsidRPr="006A1BCC">
        <w:rPr>
          <w:rFonts w:ascii="Times New Roman" w:hAnsi="Times New Roman"/>
          <w:sz w:val="24"/>
          <w:szCs w:val="24"/>
        </w:rPr>
        <w:t>измен</w:t>
      </w:r>
      <w:r>
        <w:rPr>
          <w:rFonts w:ascii="Times New Roman" w:hAnsi="Times New Roman"/>
          <w:sz w:val="24"/>
          <w:szCs w:val="24"/>
        </w:rPr>
        <w:t>ениям</w:t>
      </w:r>
      <w:r w:rsidRPr="006A1BCC">
        <w:rPr>
          <w:rFonts w:ascii="Times New Roman" w:hAnsi="Times New Roman"/>
          <w:sz w:val="24"/>
          <w:szCs w:val="24"/>
        </w:rPr>
        <w:t xml:space="preserve"> и звучит искаженно, </w:t>
      </w:r>
      <w:r>
        <w:rPr>
          <w:rFonts w:ascii="Times New Roman" w:hAnsi="Times New Roman"/>
          <w:sz w:val="24"/>
          <w:szCs w:val="24"/>
        </w:rPr>
        <w:t>«</w:t>
      </w:r>
      <w:r w:rsidRPr="006A1BCC">
        <w:rPr>
          <w:rFonts w:ascii="Times New Roman" w:hAnsi="Times New Roman"/>
          <w:sz w:val="24"/>
          <w:szCs w:val="24"/>
        </w:rPr>
        <w:t>урбанистич</w:t>
      </w:r>
      <w:r w:rsidRPr="006A1BCC">
        <w:rPr>
          <w:rFonts w:ascii="Times New Roman" w:hAnsi="Times New Roman"/>
          <w:sz w:val="24"/>
          <w:szCs w:val="24"/>
        </w:rPr>
        <w:t>е</w:t>
      </w:r>
      <w:r w:rsidRPr="006A1BCC">
        <w:rPr>
          <w:rFonts w:ascii="Times New Roman" w:hAnsi="Times New Roman"/>
          <w:sz w:val="24"/>
          <w:szCs w:val="24"/>
        </w:rPr>
        <w:t>ски</w:t>
      </w:r>
      <w:r>
        <w:rPr>
          <w:rFonts w:ascii="Times New Roman" w:hAnsi="Times New Roman"/>
          <w:sz w:val="24"/>
          <w:szCs w:val="24"/>
        </w:rPr>
        <w:t>»</w:t>
      </w:r>
      <w:r w:rsidRPr="006A1BCC">
        <w:rPr>
          <w:rFonts w:ascii="Times New Roman" w:hAnsi="Times New Roman"/>
          <w:sz w:val="24"/>
          <w:szCs w:val="24"/>
        </w:rPr>
        <w:t>. Конфликтность первой части разрешается во второй</w:t>
      </w:r>
      <w:r>
        <w:rPr>
          <w:rFonts w:ascii="Times New Roman" w:hAnsi="Times New Roman"/>
          <w:sz w:val="24"/>
          <w:szCs w:val="24"/>
        </w:rPr>
        <w:t>. Л</w:t>
      </w:r>
      <w:r w:rsidRPr="006A1BCC">
        <w:rPr>
          <w:rFonts w:ascii="Times New Roman" w:hAnsi="Times New Roman"/>
          <w:sz w:val="24"/>
          <w:szCs w:val="24"/>
        </w:rPr>
        <w:t xml:space="preserve">ирическое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A1BCC">
        <w:rPr>
          <w:rFonts w:ascii="Times New Roman" w:hAnsi="Times New Roman"/>
          <w:sz w:val="24"/>
          <w:szCs w:val="24"/>
          <w:lang w:val="en-US"/>
        </w:rPr>
        <w:t>dagio</w:t>
      </w:r>
      <w:r w:rsidRPr="006A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ет </w:t>
      </w:r>
      <w:r w:rsidRPr="006A1BCC">
        <w:rPr>
          <w:rFonts w:ascii="Times New Roman" w:hAnsi="Times New Roman"/>
          <w:sz w:val="24"/>
          <w:szCs w:val="24"/>
        </w:rPr>
        <w:t>импрессионистическ</w:t>
      </w:r>
      <w:r>
        <w:rPr>
          <w:rFonts w:ascii="Times New Roman" w:hAnsi="Times New Roman"/>
          <w:sz w:val="24"/>
          <w:szCs w:val="24"/>
        </w:rPr>
        <w:t>ое</w:t>
      </w:r>
      <w:r w:rsidRPr="006A1BCC">
        <w:rPr>
          <w:rFonts w:ascii="Times New Roman" w:hAnsi="Times New Roman"/>
          <w:sz w:val="24"/>
          <w:szCs w:val="24"/>
        </w:rPr>
        <w:t xml:space="preserve"> восприятие</w:t>
      </w:r>
      <w:r>
        <w:rPr>
          <w:rFonts w:ascii="Times New Roman" w:hAnsi="Times New Roman"/>
          <w:sz w:val="24"/>
          <w:szCs w:val="24"/>
        </w:rPr>
        <w:t xml:space="preserve"> природы, при котором</w:t>
      </w:r>
      <w:r w:rsidRPr="006A1BCC">
        <w:rPr>
          <w:rFonts w:ascii="Times New Roman" w:hAnsi="Times New Roman"/>
          <w:sz w:val="24"/>
          <w:szCs w:val="24"/>
        </w:rPr>
        <w:t xml:space="preserve"> каждая нота</w:t>
      </w:r>
      <w:r>
        <w:rPr>
          <w:rFonts w:ascii="Times New Roman" w:hAnsi="Times New Roman"/>
          <w:sz w:val="24"/>
          <w:szCs w:val="24"/>
        </w:rPr>
        <w:t> —</w:t>
      </w:r>
      <w:r w:rsidRPr="006A1BCC">
        <w:rPr>
          <w:rFonts w:ascii="Times New Roman" w:hAnsi="Times New Roman"/>
          <w:sz w:val="24"/>
          <w:szCs w:val="24"/>
        </w:rPr>
        <w:t xml:space="preserve"> тончайший изгиб чувств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A1BCC">
        <w:rPr>
          <w:rFonts w:ascii="Times New Roman" w:hAnsi="Times New Roman"/>
          <w:sz w:val="24"/>
          <w:szCs w:val="24"/>
        </w:rPr>
        <w:t>говоря словами Б.</w:t>
      </w:r>
      <w:r>
        <w:rPr>
          <w:rFonts w:ascii="Times New Roman" w:hAnsi="Times New Roman"/>
          <w:sz w:val="24"/>
          <w:szCs w:val="24"/>
        </w:rPr>
        <w:t> </w:t>
      </w:r>
      <w:r w:rsidRPr="006A1BCC">
        <w:rPr>
          <w:rFonts w:ascii="Times New Roman" w:hAnsi="Times New Roman"/>
          <w:sz w:val="24"/>
          <w:szCs w:val="24"/>
        </w:rPr>
        <w:t>Асафьева</w:t>
      </w:r>
      <w:r>
        <w:rPr>
          <w:rFonts w:ascii="Times New Roman" w:hAnsi="Times New Roman"/>
          <w:sz w:val="24"/>
          <w:szCs w:val="24"/>
        </w:rPr>
        <w:t>,</w:t>
      </w:r>
      <w:r w:rsidRPr="006A1BCC">
        <w:rPr>
          <w:rFonts w:ascii="Times New Roman" w:hAnsi="Times New Roman"/>
          <w:sz w:val="24"/>
          <w:szCs w:val="24"/>
        </w:rPr>
        <w:t xml:space="preserve"> </w:t>
      </w:r>
      <w:r w:rsidRPr="0063169D">
        <w:rPr>
          <w:rFonts w:ascii="Times New Roman" w:hAnsi="Times New Roman"/>
          <w:sz w:val="24"/>
          <w:szCs w:val="24"/>
        </w:rPr>
        <w:t>неспешн</w:t>
      </w:r>
      <w:r>
        <w:rPr>
          <w:rFonts w:ascii="Times New Roman" w:hAnsi="Times New Roman"/>
          <w:sz w:val="24"/>
          <w:szCs w:val="24"/>
        </w:rPr>
        <w:t>ая</w:t>
      </w:r>
      <w:r w:rsidRPr="0063169D">
        <w:rPr>
          <w:rFonts w:ascii="Times New Roman" w:hAnsi="Times New Roman"/>
          <w:sz w:val="24"/>
          <w:szCs w:val="24"/>
        </w:rPr>
        <w:t xml:space="preserve"> прогулк</w:t>
      </w:r>
      <w:r>
        <w:rPr>
          <w:rFonts w:ascii="Times New Roman" w:hAnsi="Times New Roman"/>
          <w:sz w:val="24"/>
          <w:szCs w:val="24"/>
        </w:rPr>
        <w:t>а</w:t>
      </w:r>
      <w:r w:rsidRPr="0063169D">
        <w:rPr>
          <w:rFonts w:ascii="Times New Roman" w:hAnsi="Times New Roman"/>
          <w:sz w:val="24"/>
          <w:szCs w:val="24"/>
        </w:rPr>
        <w:t xml:space="preserve"> «в садах человеческого сердца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1BCC">
        <w:rPr>
          <w:rFonts w:ascii="Times New Roman" w:hAnsi="Times New Roman"/>
          <w:sz w:val="24"/>
          <w:szCs w:val="24"/>
        </w:rPr>
        <w:t>В кульминации части звучит хорал, словно пение неземных ангельских х</w:t>
      </w:r>
      <w:r w:rsidRPr="006A1BCC">
        <w:rPr>
          <w:rFonts w:ascii="Times New Roman" w:hAnsi="Times New Roman"/>
          <w:sz w:val="24"/>
          <w:szCs w:val="24"/>
        </w:rPr>
        <w:t>о</w:t>
      </w:r>
      <w:r w:rsidRPr="006A1BCC"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z w:val="24"/>
          <w:szCs w:val="24"/>
        </w:rPr>
        <w:t>, —</w:t>
      </w:r>
      <w:r w:rsidRPr="006A1BCC">
        <w:rPr>
          <w:rFonts w:ascii="Times New Roman" w:hAnsi="Times New Roman"/>
          <w:sz w:val="24"/>
          <w:szCs w:val="24"/>
        </w:rPr>
        <w:t xml:space="preserve"> </w:t>
      </w:r>
      <w:r w:rsidRPr="0063169D">
        <w:rPr>
          <w:rFonts w:ascii="Times New Roman" w:hAnsi="Times New Roman"/>
          <w:sz w:val="24"/>
          <w:szCs w:val="24"/>
        </w:rPr>
        <w:t>это явная аллюзия на</w:t>
      </w:r>
      <w:r w:rsidRPr="006A1BCC">
        <w:rPr>
          <w:rFonts w:ascii="Times New Roman" w:hAnsi="Times New Roman"/>
          <w:sz w:val="24"/>
          <w:szCs w:val="24"/>
        </w:rPr>
        <w:t xml:space="preserve"> музык</w:t>
      </w:r>
      <w:r>
        <w:rPr>
          <w:rFonts w:ascii="Times New Roman" w:hAnsi="Times New Roman"/>
          <w:sz w:val="24"/>
          <w:szCs w:val="24"/>
        </w:rPr>
        <w:t>у</w:t>
      </w:r>
      <w:r w:rsidRPr="006A1BCC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> </w:t>
      </w:r>
      <w:r w:rsidRPr="006A1BCC">
        <w:rPr>
          <w:rFonts w:ascii="Times New Roman" w:hAnsi="Times New Roman"/>
          <w:sz w:val="24"/>
          <w:szCs w:val="24"/>
        </w:rPr>
        <w:t>В.</w:t>
      </w:r>
      <w:r>
        <w:rPr>
          <w:rFonts w:ascii="Times New Roman" w:hAnsi="Times New Roman"/>
          <w:sz w:val="24"/>
          <w:szCs w:val="24"/>
        </w:rPr>
        <w:t> </w:t>
      </w:r>
      <w:r w:rsidRPr="006A1BCC">
        <w:rPr>
          <w:rFonts w:ascii="Times New Roman" w:hAnsi="Times New Roman"/>
          <w:sz w:val="24"/>
          <w:szCs w:val="24"/>
        </w:rPr>
        <w:t>Рахманинова, сделан</w:t>
      </w:r>
      <w:r>
        <w:rPr>
          <w:rFonts w:ascii="Times New Roman" w:hAnsi="Times New Roman"/>
          <w:sz w:val="24"/>
          <w:szCs w:val="24"/>
        </w:rPr>
        <w:t>ная</w:t>
      </w:r>
      <w:r w:rsidRPr="006A1BCC">
        <w:rPr>
          <w:rFonts w:ascii="Times New Roman" w:hAnsi="Times New Roman"/>
          <w:sz w:val="24"/>
          <w:szCs w:val="24"/>
        </w:rPr>
        <w:t xml:space="preserve"> автором в точке з</w:t>
      </w:r>
      <w:r w:rsidRPr="006A1BCC">
        <w:rPr>
          <w:rFonts w:ascii="Times New Roman" w:hAnsi="Times New Roman"/>
          <w:sz w:val="24"/>
          <w:szCs w:val="24"/>
        </w:rPr>
        <w:t>о</w:t>
      </w:r>
      <w:r w:rsidRPr="006A1BCC">
        <w:rPr>
          <w:rFonts w:ascii="Times New Roman" w:hAnsi="Times New Roman"/>
          <w:sz w:val="24"/>
          <w:szCs w:val="24"/>
        </w:rPr>
        <w:t xml:space="preserve">лотого сечения </w:t>
      </w:r>
      <w:r>
        <w:rPr>
          <w:rFonts w:ascii="Times New Roman" w:hAnsi="Times New Roman"/>
          <w:sz w:val="24"/>
          <w:szCs w:val="24"/>
        </w:rPr>
        <w:t>С</w:t>
      </w:r>
      <w:r w:rsidRPr="006A1BCC">
        <w:rPr>
          <w:rFonts w:ascii="Times New Roman" w:hAnsi="Times New Roman"/>
          <w:sz w:val="24"/>
          <w:szCs w:val="24"/>
        </w:rPr>
        <w:t>онаты</w:t>
      </w:r>
      <w:r>
        <w:rPr>
          <w:rFonts w:ascii="Times New Roman" w:hAnsi="Times New Roman"/>
          <w:sz w:val="24"/>
          <w:szCs w:val="24"/>
        </w:rPr>
        <w:t xml:space="preserve">. Здесь композитор </w:t>
      </w:r>
      <w:r w:rsidRPr="006A1BCC">
        <w:rPr>
          <w:rFonts w:ascii="Times New Roman" w:hAnsi="Times New Roman"/>
          <w:sz w:val="24"/>
          <w:szCs w:val="24"/>
        </w:rPr>
        <w:t xml:space="preserve">почти цитирует то самое сокровенное, что является для </w:t>
      </w:r>
      <w:r>
        <w:rPr>
          <w:rFonts w:ascii="Times New Roman" w:hAnsi="Times New Roman"/>
          <w:sz w:val="24"/>
          <w:szCs w:val="24"/>
        </w:rPr>
        <w:t>него</w:t>
      </w:r>
      <w:r w:rsidRPr="006A1BCC">
        <w:rPr>
          <w:rFonts w:ascii="Times New Roman" w:hAnsi="Times New Roman"/>
          <w:sz w:val="24"/>
          <w:szCs w:val="24"/>
        </w:rPr>
        <w:t xml:space="preserve"> источником вдохнов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1BCC">
        <w:rPr>
          <w:rFonts w:ascii="Times New Roman" w:hAnsi="Times New Roman"/>
          <w:sz w:val="24"/>
          <w:szCs w:val="24"/>
        </w:rPr>
        <w:t xml:space="preserve">Третья часть </w:t>
      </w:r>
      <w:r>
        <w:rPr>
          <w:rFonts w:ascii="Times New Roman" w:hAnsi="Times New Roman"/>
          <w:sz w:val="24"/>
          <w:szCs w:val="24"/>
        </w:rPr>
        <w:t>—</w:t>
      </w:r>
      <w:r w:rsidRPr="006A1BCC">
        <w:rPr>
          <w:rFonts w:ascii="Times New Roman" w:hAnsi="Times New Roman"/>
          <w:sz w:val="24"/>
          <w:szCs w:val="24"/>
        </w:rPr>
        <w:t xml:space="preserve"> виртуозная тарантелла со</w:t>
      </w:r>
      <w:r>
        <w:rPr>
          <w:rFonts w:ascii="Times New Roman" w:hAnsi="Times New Roman"/>
          <w:sz w:val="24"/>
          <w:szCs w:val="24"/>
        </w:rPr>
        <w:t> </w:t>
      </w:r>
      <w:r w:rsidRPr="006A1BCC">
        <w:rPr>
          <w:rFonts w:ascii="Times New Roman" w:hAnsi="Times New Roman"/>
          <w:sz w:val="24"/>
          <w:szCs w:val="24"/>
        </w:rPr>
        <w:t>сложнейш</w:t>
      </w:r>
      <w:r>
        <w:rPr>
          <w:rFonts w:ascii="Times New Roman" w:hAnsi="Times New Roman"/>
          <w:sz w:val="24"/>
          <w:szCs w:val="24"/>
        </w:rPr>
        <w:t>ими</w:t>
      </w:r>
      <w:r w:rsidRPr="006A1BCC">
        <w:rPr>
          <w:rFonts w:ascii="Times New Roman" w:hAnsi="Times New Roman"/>
          <w:sz w:val="24"/>
          <w:szCs w:val="24"/>
        </w:rPr>
        <w:t xml:space="preserve"> парти</w:t>
      </w:r>
      <w:r>
        <w:rPr>
          <w:rFonts w:ascii="Times New Roman" w:hAnsi="Times New Roman"/>
          <w:sz w:val="24"/>
          <w:szCs w:val="24"/>
        </w:rPr>
        <w:t>ями</w:t>
      </w:r>
      <w:r w:rsidRPr="006A1BCC">
        <w:rPr>
          <w:rFonts w:ascii="Times New Roman" w:hAnsi="Times New Roman"/>
          <w:sz w:val="24"/>
          <w:szCs w:val="24"/>
        </w:rPr>
        <w:t xml:space="preserve"> скрипки и фортепиано. </w:t>
      </w:r>
      <w:r>
        <w:rPr>
          <w:rFonts w:ascii="Times New Roman" w:hAnsi="Times New Roman"/>
          <w:sz w:val="24"/>
          <w:szCs w:val="24"/>
        </w:rPr>
        <w:t xml:space="preserve">Основные темы </w:t>
      </w:r>
      <w:r w:rsidRPr="006A1BCC">
        <w:rPr>
          <w:rFonts w:ascii="Times New Roman" w:hAnsi="Times New Roman"/>
          <w:sz w:val="24"/>
          <w:szCs w:val="24"/>
        </w:rPr>
        <w:t>сон</w:t>
      </w:r>
      <w:r>
        <w:rPr>
          <w:rFonts w:ascii="Times New Roman" w:hAnsi="Times New Roman"/>
          <w:sz w:val="24"/>
          <w:szCs w:val="24"/>
        </w:rPr>
        <w:t>атной формы финала написаны в жанре</w:t>
      </w:r>
      <w:r w:rsidRPr="006A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живленных </w:t>
      </w:r>
      <w:r w:rsidRPr="006A1BCC">
        <w:rPr>
          <w:rFonts w:ascii="Times New Roman" w:hAnsi="Times New Roman"/>
          <w:sz w:val="24"/>
          <w:szCs w:val="24"/>
        </w:rPr>
        <w:t>старинных танц</w:t>
      </w:r>
      <w:r>
        <w:rPr>
          <w:rFonts w:ascii="Times New Roman" w:hAnsi="Times New Roman"/>
          <w:sz w:val="24"/>
          <w:szCs w:val="24"/>
        </w:rPr>
        <w:t>ев: главная партия —</w:t>
      </w:r>
      <w:r w:rsidRPr="006A1BCC">
        <w:rPr>
          <w:rFonts w:ascii="Times New Roman" w:hAnsi="Times New Roman"/>
          <w:sz w:val="24"/>
          <w:szCs w:val="24"/>
        </w:rPr>
        <w:t xml:space="preserve"> таранте</w:t>
      </w:r>
      <w:r w:rsidRPr="006A1BCC">
        <w:rPr>
          <w:rFonts w:ascii="Times New Roman" w:hAnsi="Times New Roman"/>
          <w:sz w:val="24"/>
          <w:szCs w:val="24"/>
        </w:rPr>
        <w:t>л</w:t>
      </w:r>
      <w:r w:rsidRPr="006A1BCC">
        <w:rPr>
          <w:rFonts w:ascii="Times New Roman" w:hAnsi="Times New Roman"/>
          <w:sz w:val="24"/>
          <w:szCs w:val="24"/>
        </w:rPr>
        <w:t>ла, побочная</w:t>
      </w:r>
      <w:r>
        <w:rPr>
          <w:rFonts w:ascii="Times New Roman" w:hAnsi="Times New Roman"/>
          <w:sz w:val="24"/>
          <w:szCs w:val="24"/>
        </w:rPr>
        <w:t xml:space="preserve"> — </w:t>
      </w:r>
      <w:r w:rsidRPr="006A1BCC">
        <w:rPr>
          <w:rFonts w:ascii="Times New Roman" w:hAnsi="Times New Roman"/>
          <w:sz w:val="24"/>
          <w:szCs w:val="24"/>
        </w:rPr>
        <w:t xml:space="preserve">жига. </w:t>
      </w:r>
      <w:r>
        <w:rPr>
          <w:rFonts w:ascii="Times New Roman" w:hAnsi="Times New Roman"/>
          <w:sz w:val="24"/>
          <w:szCs w:val="24"/>
        </w:rPr>
        <w:t>В Сонате</w:t>
      </w:r>
      <w:r w:rsidRPr="006A1BCC">
        <w:rPr>
          <w:rFonts w:ascii="Times New Roman" w:hAnsi="Times New Roman"/>
          <w:sz w:val="24"/>
          <w:szCs w:val="24"/>
        </w:rPr>
        <w:t xml:space="preserve"> гармонично соед</w:t>
      </w:r>
      <w:r>
        <w:rPr>
          <w:rFonts w:ascii="Times New Roman" w:hAnsi="Times New Roman"/>
          <w:sz w:val="24"/>
          <w:szCs w:val="24"/>
        </w:rPr>
        <w:t>и</w:t>
      </w:r>
      <w:r w:rsidRPr="006A1BC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ы</w:t>
      </w:r>
      <w:r w:rsidRPr="006A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ические и </w:t>
      </w:r>
      <w:r w:rsidRPr="006A1BCC">
        <w:rPr>
          <w:rFonts w:ascii="Times New Roman" w:hAnsi="Times New Roman"/>
          <w:sz w:val="24"/>
          <w:szCs w:val="24"/>
        </w:rPr>
        <w:t>романти</w:t>
      </w:r>
      <w:r>
        <w:rPr>
          <w:rFonts w:ascii="Times New Roman" w:hAnsi="Times New Roman"/>
          <w:sz w:val="24"/>
          <w:szCs w:val="24"/>
        </w:rPr>
        <w:t>ческие традиции с современными техниками композиции.</w:t>
      </w:r>
    </w:p>
    <w:p w:rsidR="0063407A" w:rsidRPr="0063407A" w:rsidRDefault="0063407A" w:rsidP="006340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/>
          <w:sz w:val="24"/>
          <w:szCs w:val="24"/>
        </w:rPr>
      </w:pPr>
      <w:r w:rsidRPr="0063407A">
        <w:rPr>
          <w:rFonts w:ascii="Times New Roman" w:hAnsi="Times New Roman"/>
          <w:i/>
          <w:sz w:val="24"/>
          <w:szCs w:val="24"/>
        </w:rPr>
        <w:t>Андрей Захаров</w:t>
      </w:r>
      <w:bookmarkEnd w:id="0"/>
    </w:p>
    <w:sectPr w:rsidR="0063407A" w:rsidRPr="0063407A" w:rsidSect="00BC6B4F">
      <w:pgSz w:w="11624" w:h="16330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72" w:rsidRDefault="00B56872" w:rsidP="00C55C53">
      <w:pPr>
        <w:spacing w:before="0"/>
      </w:pPr>
      <w:r>
        <w:separator/>
      </w:r>
    </w:p>
  </w:endnote>
  <w:endnote w:type="continuationSeparator" w:id="0">
    <w:p w:rsidR="00B56872" w:rsidRDefault="00B56872" w:rsidP="00C55C5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72" w:rsidRDefault="00B56872" w:rsidP="00C55C53">
      <w:pPr>
        <w:spacing w:before="0"/>
      </w:pPr>
      <w:r>
        <w:separator/>
      </w:r>
    </w:p>
  </w:footnote>
  <w:footnote w:type="continuationSeparator" w:id="0">
    <w:p w:rsidR="00B56872" w:rsidRDefault="00B56872" w:rsidP="00C55C5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5042B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A885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B00D49"/>
    <w:multiLevelType w:val="hybridMultilevel"/>
    <w:tmpl w:val="C13E0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05A1F"/>
    <w:multiLevelType w:val="hybridMultilevel"/>
    <w:tmpl w:val="6FF6A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16E1"/>
    <w:multiLevelType w:val="hybridMultilevel"/>
    <w:tmpl w:val="C3369B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266DF"/>
    <w:multiLevelType w:val="hybridMultilevel"/>
    <w:tmpl w:val="3B4AEDB2"/>
    <w:lvl w:ilvl="0" w:tplc="3986373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6443"/>
    <w:multiLevelType w:val="hybridMultilevel"/>
    <w:tmpl w:val="45425E24"/>
    <w:lvl w:ilvl="0" w:tplc="15A230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530"/>
    <w:multiLevelType w:val="hybridMultilevel"/>
    <w:tmpl w:val="146261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1775F"/>
    <w:multiLevelType w:val="hybridMultilevel"/>
    <w:tmpl w:val="C0CE36F4"/>
    <w:lvl w:ilvl="0" w:tplc="39389FD8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75762"/>
    <w:multiLevelType w:val="hybridMultilevel"/>
    <w:tmpl w:val="2B3E30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F22C3D"/>
    <w:multiLevelType w:val="hybridMultilevel"/>
    <w:tmpl w:val="D62E1CB8"/>
    <w:lvl w:ilvl="0" w:tplc="0F84A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714F2"/>
    <w:multiLevelType w:val="hybridMultilevel"/>
    <w:tmpl w:val="77B02438"/>
    <w:lvl w:ilvl="0" w:tplc="E744D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7902"/>
    <w:multiLevelType w:val="hybridMultilevel"/>
    <w:tmpl w:val="0BF29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129E8"/>
    <w:multiLevelType w:val="hybridMultilevel"/>
    <w:tmpl w:val="E17CDF36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>
    <w:nsid w:val="2A541BFB"/>
    <w:multiLevelType w:val="hybridMultilevel"/>
    <w:tmpl w:val="421A5334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2F1870DC"/>
    <w:multiLevelType w:val="hybridMultilevel"/>
    <w:tmpl w:val="9274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8421E"/>
    <w:multiLevelType w:val="hybridMultilevel"/>
    <w:tmpl w:val="80326AC0"/>
    <w:lvl w:ilvl="0" w:tplc="60D2AD78">
      <w:start w:val="4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8342CA"/>
    <w:multiLevelType w:val="hybridMultilevel"/>
    <w:tmpl w:val="175C6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1DAF"/>
    <w:multiLevelType w:val="hybridMultilevel"/>
    <w:tmpl w:val="579EB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D7D24"/>
    <w:multiLevelType w:val="hybridMultilevel"/>
    <w:tmpl w:val="4992B2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B4C33"/>
    <w:multiLevelType w:val="hybridMultilevel"/>
    <w:tmpl w:val="E55A3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BC13DB"/>
    <w:multiLevelType w:val="hybridMultilevel"/>
    <w:tmpl w:val="D046CBA6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3AED5847"/>
    <w:multiLevelType w:val="hybridMultilevel"/>
    <w:tmpl w:val="C5328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5558A"/>
    <w:multiLevelType w:val="hybridMultilevel"/>
    <w:tmpl w:val="0324D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8535C"/>
    <w:multiLevelType w:val="hybridMultilevel"/>
    <w:tmpl w:val="0DEA29BA"/>
    <w:lvl w:ilvl="0" w:tplc="40B616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10C1CF2"/>
    <w:multiLevelType w:val="hybridMultilevel"/>
    <w:tmpl w:val="61E86BC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37F1DE7"/>
    <w:multiLevelType w:val="hybridMultilevel"/>
    <w:tmpl w:val="A19C6D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F2B3E"/>
    <w:multiLevelType w:val="hybridMultilevel"/>
    <w:tmpl w:val="62D622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0F4D"/>
    <w:multiLevelType w:val="hybridMultilevel"/>
    <w:tmpl w:val="4E4638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5B5037"/>
    <w:multiLevelType w:val="hybridMultilevel"/>
    <w:tmpl w:val="3FD2B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20400"/>
    <w:multiLevelType w:val="hybridMultilevel"/>
    <w:tmpl w:val="1A882648"/>
    <w:lvl w:ilvl="0" w:tplc="B420E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038AB"/>
    <w:multiLevelType w:val="hybridMultilevel"/>
    <w:tmpl w:val="9148F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B27D6"/>
    <w:multiLevelType w:val="hybridMultilevel"/>
    <w:tmpl w:val="CB40F3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2D23E1"/>
    <w:multiLevelType w:val="hybridMultilevel"/>
    <w:tmpl w:val="29F041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392B85"/>
    <w:multiLevelType w:val="hybridMultilevel"/>
    <w:tmpl w:val="86D4E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83316"/>
    <w:multiLevelType w:val="hybridMultilevel"/>
    <w:tmpl w:val="2BA60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541314EA"/>
    <w:multiLevelType w:val="hybridMultilevel"/>
    <w:tmpl w:val="097E98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26EB6"/>
    <w:multiLevelType w:val="hybridMultilevel"/>
    <w:tmpl w:val="1FF0B190"/>
    <w:lvl w:ilvl="0" w:tplc="04190005">
      <w:start w:val="1"/>
      <w:numFmt w:val="bullet"/>
      <w:lvlText w:val="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8">
    <w:nsid w:val="58FE56C8"/>
    <w:multiLevelType w:val="hybridMultilevel"/>
    <w:tmpl w:val="4E7C6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6348C9"/>
    <w:multiLevelType w:val="hybridMultilevel"/>
    <w:tmpl w:val="0DEA29BA"/>
    <w:lvl w:ilvl="0" w:tplc="40B616D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2454FE2"/>
    <w:multiLevelType w:val="hybridMultilevel"/>
    <w:tmpl w:val="C4CA2E2A"/>
    <w:lvl w:ilvl="0" w:tplc="34AC1B6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2C55839"/>
    <w:multiLevelType w:val="hybridMultilevel"/>
    <w:tmpl w:val="93605F8E"/>
    <w:lvl w:ilvl="0" w:tplc="4A7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C130F"/>
    <w:multiLevelType w:val="hybridMultilevel"/>
    <w:tmpl w:val="B48A8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FF3B9D"/>
    <w:multiLevelType w:val="hybridMultilevel"/>
    <w:tmpl w:val="62E2E600"/>
    <w:lvl w:ilvl="0" w:tplc="041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4">
    <w:nsid w:val="6E1E4E36"/>
    <w:multiLevelType w:val="hybridMultilevel"/>
    <w:tmpl w:val="420E8C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84AF2"/>
    <w:multiLevelType w:val="hybridMultilevel"/>
    <w:tmpl w:val="C194E3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8"/>
  </w:num>
  <w:num w:numId="4">
    <w:abstractNumId w:val="14"/>
  </w:num>
  <w:num w:numId="5">
    <w:abstractNumId w:val="21"/>
  </w:num>
  <w:num w:numId="6">
    <w:abstractNumId w:val="43"/>
  </w:num>
  <w:num w:numId="7">
    <w:abstractNumId w:val="25"/>
  </w:num>
  <w:num w:numId="8">
    <w:abstractNumId w:val="13"/>
  </w:num>
  <w:num w:numId="9">
    <w:abstractNumId w:val="35"/>
  </w:num>
  <w:num w:numId="10">
    <w:abstractNumId w:val="3"/>
  </w:num>
  <w:num w:numId="11">
    <w:abstractNumId w:val="10"/>
  </w:num>
  <w:num w:numId="12">
    <w:abstractNumId w:val="22"/>
  </w:num>
  <w:num w:numId="13">
    <w:abstractNumId w:val="37"/>
  </w:num>
  <w:num w:numId="14">
    <w:abstractNumId w:val="26"/>
  </w:num>
  <w:num w:numId="15">
    <w:abstractNumId w:val="2"/>
  </w:num>
  <w:num w:numId="16">
    <w:abstractNumId w:val="17"/>
  </w:num>
  <w:num w:numId="17">
    <w:abstractNumId w:val="33"/>
  </w:num>
  <w:num w:numId="18">
    <w:abstractNumId w:val="23"/>
  </w:num>
  <w:num w:numId="19">
    <w:abstractNumId w:val="4"/>
  </w:num>
  <w:num w:numId="20">
    <w:abstractNumId w:val="19"/>
  </w:num>
  <w:num w:numId="21">
    <w:abstractNumId w:val="12"/>
  </w:num>
  <w:num w:numId="22">
    <w:abstractNumId w:val="31"/>
  </w:num>
  <w:num w:numId="23">
    <w:abstractNumId w:val="15"/>
  </w:num>
  <w:num w:numId="24">
    <w:abstractNumId w:val="11"/>
  </w:num>
  <w:num w:numId="25">
    <w:abstractNumId w:val="45"/>
  </w:num>
  <w:num w:numId="26">
    <w:abstractNumId w:val="20"/>
  </w:num>
  <w:num w:numId="27">
    <w:abstractNumId w:val="41"/>
  </w:num>
  <w:num w:numId="28">
    <w:abstractNumId w:val="38"/>
  </w:num>
  <w:num w:numId="29">
    <w:abstractNumId w:val="1"/>
  </w:num>
  <w:num w:numId="30">
    <w:abstractNumId w:val="0"/>
  </w:num>
  <w:num w:numId="31">
    <w:abstractNumId w:val="30"/>
  </w:num>
  <w:num w:numId="32">
    <w:abstractNumId w:val="8"/>
  </w:num>
  <w:num w:numId="33">
    <w:abstractNumId w:val="36"/>
  </w:num>
  <w:num w:numId="34">
    <w:abstractNumId w:val="34"/>
  </w:num>
  <w:num w:numId="35">
    <w:abstractNumId w:val="18"/>
  </w:num>
  <w:num w:numId="36">
    <w:abstractNumId w:val="6"/>
  </w:num>
  <w:num w:numId="37">
    <w:abstractNumId w:val="39"/>
  </w:num>
  <w:num w:numId="38">
    <w:abstractNumId w:val="5"/>
  </w:num>
  <w:num w:numId="39">
    <w:abstractNumId w:val="16"/>
  </w:num>
  <w:num w:numId="40">
    <w:abstractNumId w:val="40"/>
  </w:num>
  <w:num w:numId="41">
    <w:abstractNumId w:val="24"/>
  </w:num>
  <w:num w:numId="42">
    <w:abstractNumId w:val="32"/>
  </w:num>
  <w:num w:numId="43">
    <w:abstractNumId w:val="44"/>
  </w:num>
  <w:num w:numId="44">
    <w:abstractNumId w:val="7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53"/>
    <w:rsid w:val="000035C5"/>
    <w:rsid w:val="0000407C"/>
    <w:rsid w:val="00004434"/>
    <w:rsid w:val="000047B1"/>
    <w:rsid w:val="00005AE8"/>
    <w:rsid w:val="00015D73"/>
    <w:rsid w:val="00017816"/>
    <w:rsid w:val="000201C7"/>
    <w:rsid w:val="00020B04"/>
    <w:rsid w:val="000237E7"/>
    <w:rsid w:val="000264BD"/>
    <w:rsid w:val="0002721B"/>
    <w:rsid w:val="000323EE"/>
    <w:rsid w:val="000368C8"/>
    <w:rsid w:val="000370D6"/>
    <w:rsid w:val="000437F9"/>
    <w:rsid w:val="00043EC4"/>
    <w:rsid w:val="00044214"/>
    <w:rsid w:val="000466B2"/>
    <w:rsid w:val="00050F1F"/>
    <w:rsid w:val="00051990"/>
    <w:rsid w:val="00051CFD"/>
    <w:rsid w:val="0005678D"/>
    <w:rsid w:val="0006155F"/>
    <w:rsid w:val="000661B5"/>
    <w:rsid w:val="00066964"/>
    <w:rsid w:val="00070D37"/>
    <w:rsid w:val="00072F4F"/>
    <w:rsid w:val="00076921"/>
    <w:rsid w:val="00077BD9"/>
    <w:rsid w:val="00077E6F"/>
    <w:rsid w:val="00086B7E"/>
    <w:rsid w:val="00090B75"/>
    <w:rsid w:val="000A121B"/>
    <w:rsid w:val="000A3E34"/>
    <w:rsid w:val="000A649B"/>
    <w:rsid w:val="000B5FD9"/>
    <w:rsid w:val="000C57E3"/>
    <w:rsid w:val="000C731F"/>
    <w:rsid w:val="000C775D"/>
    <w:rsid w:val="000D7F85"/>
    <w:rsid w:val="000E424C"/>
    <w:rsid w:val="000F0279"/>
    <w:rsid w:val="00114D08"/>
    <w:rsid w:val="00121FDB"/>
    <w:rsid w:val="001257D6"/>
    <w:rsid w:val="00125936"/>
    <w:rsid w:val="00130191"/>
    <w:rsid w:val="0013276A"/>
    <w:rsid w:val="00132DF6"/>
    <w:rsid w:val="0014123E"/>
    <w:rsid w:val="00146301"/>
    <w:rsid w:val="001520CD"/>
    <w:rsid w:val="00155B3C"/>
    <w:rsid w:val="00157169"/>
    <w:rsid w:val="0016178E"/>
    <w:rsid w:val="00172DA1"/>
    <w:rsid w:val="00186964"/>
    <w:rsid w:val="00191C99"/>
    <w:rsid w:val="001A6AE5"/>
    <w:rsid w:val="001B0295"/>
    <w:rsid w:val="001B02A7"/>
    <w:rsid w:val="001B1BA9"/>
    <w:rsid w:val="001B550A"/>
    <w:rsid w:val="001B5BA8"/>
    <w:rsid w:val="001B5FB7"/>
    <w:rsid w:val="001B6DEC"/>
    <w:rsid w:val="001C202A"/>
    <w:rsid w:val="001C3449"/>
    <w:rsid w:val="001C486A"/>
    <w:rsid w:val="001C7B41"/>
    <w:rsid w:val="001D2269"/>
    <w:rsid w:val="001D32B3"/>
    <w:rsid w:val="001D690F"/>
    <w:rsid w:val="001E2717"/>
    <w:rsid w:val="001E42C5"/>
    <w:rsid w:val="001E45EC"/>
    <w:rsid w:val="001F087C"/>
    <w:rsid w:val="001F4AAD"/>
    <w:rsid w:val="001F6AAE"/>
    <w:rsid w:val="002005EC"/>
    <w:rsid w:val="00203F83"/>
    <w:rsid w:val="002073B1"/>
    <w:rsid w:val="0021101B"/>
    <w:rsid w:val="0021221F"/>
    <w:rsid w:val="002138FE"/>
    <w:rsid w:val="00214C58"/>
    <w:rsid w:val="0021716A"/>
    <w:rsid w:val="00224AFA"/>
    <w:rsid w:val="002271F5"/>
    <w:rsid w:val="00232567"/>
    <w:rsid w:val="00232A61"/>
    <w:rsid w:val="00233506"/>
    <w:rsid w:val="0023644D"/>
    <w:rsid w:val="002370EB"/>
    <w:rsid w:val="002448D9"/>
    <w:rsid w:val="002478F5"/>
    <w:rsid w:val="002550C8"/>
    <w:rsid w:val="0026398B"/>
    <w:rsid w:val="00264FDF"/>
    <w:rsid w:val="002717E8"/>
    <w:rsid w:val="0027484C"/>
    <w:rsid w:val="0027527C"/>
    <w:rsid w:val="00277DCF"/>
    <w:rsid w:val="0028383E"/>
    <w:rsid w:val="00284969"/>
    <w:rsid w:val="00286B98"/>
    <w:rsid w:val="002912A2"/>
    <w:rsid w:val="002971AA"/>
    <w:rsid w:val="002A102C"/>
    <w:rsid w:val="002A2994"/>
    <w:rsid w:val="002A29A2"/>
    <w:rsid w:val="002B1BBE"/>
    <w:rsid w:val="002B403D"/>
    <w:rsid w:val="002C4E46"/>
    <w:rsid w:val="002C6B3F"/>
    <w:rsid w:val="002D0D93"/>
    <w:rsid w:val="002D328A"/>
    <w:rsid w:val="002D6093"/>
    <w:rsid w:val="002D691E"/>
    <w:rsid w:val="002D7CDF"/>
    <w:rsid w:val="002E74F9"/>
    <w:rsid w:val="002F6E66"/>
    <w:rsid w:val="003022C7"/>
    <w:rsid w:val="0030269F"/>
    <w:rsid w:val="00307746"/>
    <w:rsid w:val="003121FD"/>
    <w:rsid w:val="003157A2"/>
    <w:rsid w:val="003165C3"/>
    <w:rsid w:val="00317D91"/>
    <w:rsid w:val="00322755"/>
    <w:rsid w:val="003235DA"/>
    <w:rsid w:val="00324EB7"/>
    <w:rsid w:val="003365E7"/>
    <w:rsid w:val="0033721E"/>
    <w:rsid w:val="00341800"/>
    <w:rsid w:val="00343373"/>
    <w:rsid w:val="00345460"/>
    <w:rsid w:val="003474E5"/>
    <w:rsid w:val="00347FE7"/>
    <w:rsid w:val="003644FF"/>
    <w:rsid w:val="00367D34"/>
    <w:rsid w:val="00377557"/>
    <w:rsid w:val="003824BF"/>
    <w:rsid w:val="00383072"/>
    <w:rsid w:val="003871E5"/>
    <w:rsid w:val="00395AF2"/>
    <w:rsid w:val="00397BB1"/>
    <w:rsid w:val="003A7401"/>
    <w:rsid w:val="003B3941"/>
    <w:rsid w:val="003B59E5"/>
    <w:rsid w:val="003B5A64"/>
    <w:rsid w:val="003B74A7"/>
    <w:rsid w:val="003B7A9D"/>
    <w:rsid w:val="003C6B45"/>
    <w:rsid w:val="003D0B13"/>
    <w:rsid w:val="003D5ACF"/>
    <w:rsid w:val="003D75AF"/>
    <w:rsid w:val="003E0473"/>
    <w:rsid w:val="003E7266"/>
    <w:rsid w:val="003E7AE4"/>
    <w:rsid w:val="003F4A7D"/>
    <w:rsid w:val="003F622F"/>
    <w:rsid w:val="00404192"/>
    <w:rsid w:val="00404707"/>
    <w:rsid w:val="004072CC"/>
    <w:rsid w:val="0041613F"/>
    <w:rsid w:val="00416D14"/>
    <w:rsid w:val="00417D78"/>
    <w:rsid w:val="00423536"/>
    <w:rsid w:val="00426E21"/>
    <w:rsid w:val="00444406"/>
    <w:rsid w:val="004472BC"/>
    <w:rsid w:val="0046010B"/>
    <w:rsid w:val="0046228A"/>
    <w:rsid w:val="00465DD6"/>
    <w:rsid w:val="00470332"/>
    <w:rsid w:val="004735A9"/>
    <w:rsid w:val="004766AF"/>
    <w:rsid w:val="0047681B"/>
    <w:rsid w:val="00487851"/>
    <w:rsid w:val="00487FDF"/>
    <w:rsid w:val="00490015"/>
    <w:rsid w:val="00490375"/>
    <w:rsid w:val="00496763"/>
    <w:rsid w:val="004A1FE4"/>
    <w:rsid w:val="004A383E"/>
    <w:rsid w:val="004B1366"/>
    <w:rsid w:val="004B519D"/>
    <w:rsid w:val="004B65BA"/>
    <w:rsid w:val="004C675D"/>
    <w:rsid w:val="004D06C2"/>
    <w:rsid w:val="004D2B62"/>
    <w:rsid w:val="004E0890"/>
    <w:rsid w:val="004E11CB"/>
    <w:rsid w:val="004E2CC4"/>
    <w:rsid w:val="004F11FF"/>
    <w:rsid w:val="004F17A4"/>
    <w:rsid w:val="004F53BF"/>
    <w:rsid w:val="004F5882"/>
    <w:rsid w:val="004F69C8"/>
    <w:rsid w:val="005051A3"/>
    <w:rsid w:val="0051606B"/>
    <w:rsid w:val="0052016D"/>
    <w:rsid w:val="0052077E"/>
    <w:rsid w:val="00530C99"/>
    <w:rsid w:val="005312A1"/>
    <w:rsid w:val="005317D5"/>
    <w:rsid w:val="00533958"/>
    <w:rsid w:val="00533D31"/>
    <w:rsid w:val="00540E88"/>
    <w:rsid w:val="005443B0"/>
    <w:rsid w:val="00546934"/>
    <w:rsid w:val="00547DE9"/>
    <w:rsid w:val="005518E2"/>
    <w:rsid w:val="00552394"/>
    <w:rsid w:val="005575CC"/>
    <w:rsid w:val="00560805"/>
    <w:rsid w:val="0056741F"/>
    <w:rsid w:val="00573020"/>
    <w:rsid w:val="00573362"/>
    <w:rsid w:val="00576917"/>
    <w:rsid w:val="00580158"/>
    <w:rsid w:val="0058370A"/>
    <w:rsid w:val="00597479"/>
    <w:rsid w:val="005A17C8"/>
    <w:rsid w:val="005A3F6E"/>
    <w:rsid w:val="005A7D8D"/>
    <w:rsid w:val="005B1C5A"/>
    <w:rsid w:val="005B1E72"/>
    <w:rsid w:val="005C3087"/>
    <w:rsid w:val="005E5917"/>
    <w:rsid w:val="005F08E9"/>
    <w:rsid w:val="005F1466"/>
    <w:rsid w:val="005F315D"/>
    <w:rsid w:val="005F3DB9"/>
    <w:rsid w:val="005F79CE"/>
    <w:rsid w:val="005F7CA9"/>
    <w:rsid w:val="0060161D"/>
    <w:rsid w:val="00611363"/>
    <w:rsid w:val="0061266F"/>
    <w:rsid w:val="006223B6"/>
    <w:rsid w:val="00624C34"/>
    <w:rsid w:val="0063407A"/>
    <w:rsid w:val="006544CA"/>
    <w:rsid w:val="00664DEC"/>
    <w:rsid w:val="00671EC7"/>
    <w:rsid w:val="006738E3"/>
    <w:rsid w:val="00675974"/>
    <w:rsid w:val="00680B8F"/>
    <w:rsid w:val="006837F4"/>
    <w:rsid w:val="00690C9E"/>
    <w:rsid w:val="006A1C51"/>
    <w:rsid w:val="006A3033"/>
    <w:rsid w:val="006A4179"/>
    <w:rsid w:val="006B015F"/>
    <w:rsid w:val="006B4782"/>
    <w:rsid w:val="006B67CE"/>
    <w:rsid w:val="006C06E6"/>
    <w:rsid w:val="006C1E4C"/>
    <w:rsid w:val="006C1F06"/>
    <w:rsid w:val="006C7CC2"/>
    <w:rsid w:val="006D25F8"/>
    <w:rsid w:val="006D33D9"/>
    <w:rsid w:val="006D54CF"/>
    <w:rsid w:val="006E00F5"/>
    <w:rsid w:val="006E5113"/>
    <w:rsid w:val="006F23C8"/>
    <w:rsid w:val="006F3AAD"/>
    <w:rsid w:val="006F5E5B"/>
    <w:rsid w:val="006F79F1"/>
    <w:rsid w:val="007055AC"/>
    <w:rsid w:val="00720770"/>
    <w:rsid w:val="00721535"/>
    <w:rsid w:val="007216A5"/>
    <w:rsid w:val="007320D6"/>
    <w:rsid w:val="007321FE"/>
    <w:rsid w:val="0073361D"/>
    <w:rsid w:val="007338F7"/>
    <w:rsid w:val="007347DE"/>
    <w:rsid w:val="00747E05"/>
    <w:rsid w:val="00756CC1"/>
    <w:rsid w:val="00757F5C"/>
    <w:rsid w:val="007629AF"/>
    <w:rsid w:val="007651CD"/>
    <w:rsid w:val="00766703"/>
    <w:rsid w:val="007730EE"/>
    <w:rsid w:val="007751AC"/>
    <w:rsid w:val="0077586F"/>
    <w:rsid w:val="00782A0A"/>
    <w:rsid w:val="00784274"/>
    <w:rsid w:val="00786D0A"/>
    <w:rsid w:val="007951C9"/>
    <w:rsid w:val="00795DF9"/>
    <w:rsid w:val="00797367"/>
    <w:rsid w:val="007A15A6"/>
    <w:rsid w:val="007A2D8C"/>
    <w:rsid w:val="007A38B7"/>
    <w:rsid w:val="007A4973"/>
    <w:rsid w:val="007A7CE3"/>
    <w:rsid w:val="007B72B5"/>
    <w:rsid w:val="007C000A"/>
    <w:rsid w:val="007C17FD"/>
    <w:rsid w:val="007C2C06"/>
    <w:rsid w:val="007D088A"/>
    <w:rsid w:val="007E0672"/>
    <w:rsid w:val="007F38B9"/>
    <w:rsid w:val="007F7902"/>
    <w:rsid w:val="00800088"/>
    <w:rsid w:val="00807995"/>
    <w:rsid w:val="00811957"/>
    <w:rsid w:val="0081373F"/>
    <w:rsid w:val="00816F02"/>
    <w:rsid w:val="008204CC"/>
    <w:rsid w:val="008229E6"/>
    <w:rsid w:val="00825326"/>
    <w:rsid w:val="00831D6D"/>
    <w:rsid w:val="00832ADA"/>
    <w:rsid w:val="00840AC9"/>
    <w:rsid w:val="00841D2D"/>
    <w:rsid w:val="00854619"/>
    <w:rsid w:val="00857059"/>
    <w:rsid w:val="00857C64"/>
    <w:rsid w:val="00873623"/>
    <w:rsid w:val="00876661"/>
    <w:rsid w:val="008766F4"/>
    <w:rsid w:val="00876792"/>
    <w:rsid w:val="00876BCD"/>
    <w:rsid w:val="008778AB"/>
    <w:rsid w:val="0088238F"/>
    <w:rsid w:val="0088375E"/>
    <w:rsid w:val="008927B9"/>
    <w:rsid w:val="008A207A"/>
    <w:rsid w:val="008A2087"/>
    <w:rsid w:val="008A5679"/>
    <w:rsid w:val="008D0AF0"/>
    <w:rsid w:val="008D2795"/>
    <w:rsid w:val="008E1C95"/>
    <w:rsid w:val="008E2E0F"/>
    <w:rsid w:val="008E7772"/>
    <w:rsid w:val="008F4809"/>
    <w:rsid w:val="008F57E7"/>
    <w:rsid w:val="009036F8"/>
    <w:rsid w:val="00905500"/>
    <w:rsid w:val="0091045C"/>
    <w:rsid w:val="00916BAE"/>
    <w:rsid w:val="00920CE1"/>
    <w:rsid w:val="00922B82"/>
    <w:rsid w:val="009234C8"/>
    <w:rsid w:val="0092783C"/>
    <w:rsid w:val="0093041A"/>
    <w:rsid w:val="00936E83"/>
    <w:rsid w:val="00941F29"/>
    <w:rsid w:val="009452FC"/>
    <w:rsid w:val="009475BF"/>
    <w:rsid w:val="00950DD8"/>
    <w:rsid w:val="00982F5D"/>
    <w:rsid w:val="009830B1"/>
    <w:rsid w:val="009939A5"/>
    <w:rsid w:val="00994EAF"/>
    <w:rsid w:val="009A0ADC"/>
    <w:rsid w:val="009A4E8F"/>
    <w:rsid w:val="009B4BEE"/>
    <w:rsid w:val="009B639C"/>
    <w:rsid w:val="009C16DD"/>
    <w:rsid w:val="009C6094"/>
    <w:rsid w:val="009D114F"/>
    <w:rsid w:val="009D6661"/>
    <w:rsid w:val="009E07B2"/>
    <w:rsid w:val="009E3A43"/>
    <w:rsid w:val="009E51BF"/>
    <w:rsid w:val="009F20EB"/>
    <w:rsid w:val="009F45BA"/>
    <w:rsid w:val="009F574F"/>
    <w:rsid w:val="009F5BD2"/>
    <w:rsid w:val="009F66B0"/>
    <w:rsid w:val="00A074ED"/>
    <w:rsid w:val="00A10677"/>
    <w:rsid w:val="00A212BF"/>
    <w:rsid w:val="00A238AB"/>
    <w:rsid w:val="00A319BE"/>
    <w:rsid w:val="00A40894"/>
    <w:rsid w:val="00A42A14"/>
    <w:rsid w:val="00A60BB4"/>
    <w:rsid w:val="00A60F9C"/>
    <w:rsid w:val="00A625D1"/>
    <w:rsid w:val="00A66AE3"/>
    <w:rsid w:val="00A711CE"/>
    <w:rsid w:val="00A767E4"/>
    <w:rsid w:val="00A80E8A"/>
    <w:rsid w:val="00A82BAE"/>
    <w:rsid w:val="00A8478F"/>
    <w:rsid w:val="00A848F0"/>
    <w:rsid w:val="00A90BB2"/>
    <w:rsid w:val="00AA0107"/>
    <w:rsid w:val="00AA1D1E"/>
    <w:rsid w:val="00AA3EE9"/>
    <w:rsid w:val="00AA5B19"/>
    <w:rsid w:val="00AB5741"/>
    <w:rsid w:val="00AC1360"/>
    <w:rsid w:val="00AC36FD"/>
    <w:rsid w:val="00AC6A32"/>
    <w:rsid w:val="00AD4490"/>
    <w:rsid w:val="00AE1F85"/>
    <w:rsid w:val="00AE317E"/>
    <w:rsid w:val="00AE5393"/>
    <w:rsid w:val="00AE60EE"/>
    <w:rsid w:val="00AF7326"/>
    <w:rsid w:val="00B07315"/>
    <w:rsid w:val="00B13D85"/>
    <w:rsid w:val="00B14FEA"/>
    <w:rsid w:val="00B15538"/>
    <w:rsid w:val="00B1700D"/>
    <w:rsid w:val="00B201BE"/>
    <w:rsid w:val="00B21F68"/>
    <w:rsid w:val="00B22153"/>
    <w:rsid w:val="00B34033"/>
    <w:rsid w:val="00B35476"/>
    <w:rsid w:val="00B37479"/>
    <w:rsid w:val="00B412C0"/>
    <w:rsid w:val="00B46DA6"/>
    <w:rsid w:val="00B50DC6"/>
    <w:rsid w:val="00B56872"/>
    <w:rsid w:val="00B70344"/>
    <w:rsid w:val="00B71BAF"/>
    <w:rsid w:val="00B821B3"/>
    <w:rsid w:val="00B82DC3"/>
    <w:rsid w:val="00B84908"/>
    <w:rsid w:val="00B85853"/>
    <w:rsid w:val="00B85880"/>
    <w:rsid w:val="00B9095C"/>
    <w:rsid w:val="00B95488"/>
    <w:rsid w:val="00BA1DB0"/>
    <w:rsid w:val="00BA3E6E"/>
    <w:rsid w:val="00BB0E8B"/>
    <w:rsid w:val="00BC0836"/>
    <w:rsid w:val="00BC6B4F"/>
    <w:rsid w:val="00BD1AB4"/>
    <w:rsid w:val="00BD2AC3"/>
    <w:rsid w:val="00BD6ADB"/>
    <w:rsid w:val="00BE6BE9"/>
    <w:rsid w:val="00BF0925"/>
    <w:rsid w:val="00BF6C20"/>
    <w:rsid w:val="00C01014"/>
    <w:rsid w:val="00C032EB"/>
    <w:rsid w:val="00C10225"/>
    <w:rsid w:val="00C17AEB"/>
    <w:rsid w:val="00C17D6E"/>
    <w:rsid w:val="00C20211"/>
    <w:rsid w:val="00C21CFF"/>
    <w:rsid w:val="00C21F4C"/>
    <w:rsid w:val="00C259EB"/>
    <w:rsid w:val="00C41BD9"/>
    <w:rsid w:val="00C41D6C"/>
    <w:rsid w:val="00C42158"/>
    <w:rsid w:val="00C44ABC"/>
    <w:rsid w:val="00C46591"/>
    <w:rsid w:val="00C51975"/>
    <w:rsid w:val="00C544CE"/>
    <w:rsid w:val="00C55924"/>
    <w:rsid w:val="00C55C53"/>
    <w:rsid w:val="00C627D4"/>
    <w:rsid w:val="00C7036A"/>
    <w:rsid w:val="00C72EA0"/>
    <w:rsid w:val="00C763C0"/>
    <w:rsid w:val="00C763EE"/>
    <w:rsid w:val="00C7641D"/>
    <w:rsid w:val="00C81342"/>
    <w:rsid w:val="00C815C7"/>
    <w:rsid w:val="00C836F5"/>
    <w:rsid w:val="00C90E6E"/>
    <w:rsid w:val="00C91D8B"/>
    <w:rsid w:val="00C974CB"/>
    <w:rsid w:val="00CA6690"/>
    <w:rsid w:val="00CB1D03"/>
    <w:rsid w:val="00CB5885"/>
    <w:rsid w:val="00CC09A8"/>
    <w:rsid w:val="00CD0ADD"/>
    <w:rsid w:val="00CD0E44"/>
    <w:rsid w:val="00CD1A53"/>
    <w:rsid w:val="00CD2958"/>
    <w:rsid w:val="00CD3F3A"/>
    <w:rsid w:val="00CD5CDE"/>
    <w:rsid w:val="00CD784F"/>
    <w:rsid w:val="00CE197E"/>
    <w:rsid w:val="00CE2F43"/>
    <w:rsid w:val="00CF10FD"/>
    <w:rsid w:val="00CF5E0B"/>
    <w:rsid w:val="00CF6087"/>
    <w:rsid w:val="00D0141E"/>
    <w:rsid w:val="00D03648"/>
    <w:rsid w:val="00D05518"/>
    <w:rsid w:val="00D1489C"/>
    <w:rsid w:val="00D14E96"/>
    <w:rsid w:val="00D15C3D"/>
    <w:rsid w:val="00D23198"/>
    <w:rsid w:val="00D30569"/>
    <w:rsid w:val="00D30BA7"/>
    <w:rsid w:val="00D34A41"/>
    <w:rsid w:val="00D3666E"/>
    <w:rsid w:val="00D4614E"/>
    <w:rsid w:val="00D54B2D"/>
    <w:rsid w:val="00D5513D"/>
    <w:rsid w:val="00D61C80"/>
    <w:rsid w:val="00D66460"/>
    <w:rsid w:val="00D71B3A"/>
    <w:rsid w:val="00D73F25"/>
    <w:rsid w:val="00D77198"/>
    <w:rsid w:val="00D8022B"/>
    <w:rsid w:val="00D84EB3"/>
    <w:rsid w:val="00D8674F"/>
    <w:rsid w:val="00DA06E3"/>
    <w:rsid w:val="00DA6240"/>
    <w:rsid w:val="00DA79FD"/>
    <w:rsid w:val="00DA7ACC"/>
    <w:rsid w:val="00DB061B"/>
    <w:rsid w:val="00DB1569"/>
    <w:rsid w:val="00DB347C"/>
    <w:rsid w:val="00DB630C"/>
    <w:rsid w:val="00DC30FE"/>
    <w:rsid w:val="00DC41CB"/>
    <w:rsid w:val="00DC5A36"/>
    <w:rsid w:val="00DC62B4"/>
    <w:rsid w:val="00DD0EF1"/>
    <w:rsid w:val="00DD49BB"/>
    <w:rsid w:val="00DE1829"/>
    <w:rsid w:val="00E00D67"/>
    <w:rsid w:val="00E04FE8"/>
    <w:rsid w:val="00E1012F"/>
    <w:rsid w:val="00E14706"/>
    <w:rsid w:val="00E23865"/>
    <w:rsid w:val="00E346E0"/>
    <w:rsid w:val="00E4284B"/>
    <w:rsid w:val="00E527F6"/>
    <w:rsid w:val="00E55BD8"/>
    <w:rsid w:val="00E6072C"/>
    <w:rsid w:val="00E640F0"/>
    <w:rsid w:val="00E66B40"/>
    <w:rsid w:val="00E66F63"/>
    <w:rsid w:val="00E729B0"/>
    <w:rsid w:val="00E74971"/>
    <w:rsid w:val="00E8616E"/>
    <w:rsid w:val="00E8668F"/>
    <w:rsid w:val="00E92029"/>
    <w:rsid w:val="00E9374C"/>
    <w:rsid w:val="00E968CF"/>
    <w:rsid w:val="00EA0B3A"/>
    <w:rsid w:val="00EA1142"/>
    <w:rsid w:val="00EA1A07"/>
    <w:rsid w:val="00EA576B"/>
    <w:rsid w:val="00EA5839"/>
    <w:rsid w:val="00EA59AC"/>
    <w:rsid w:val="00EA5DA1"/>
    <w:rsid w:val="00EB2208"/>
    <w:rsid w:val="00EB2771"/>
    <w:rsid w:val="00ED0237"/>
    <w:rsid w:val="00ED27DB"/>
    <w:rsid w:val="00ED37BE"/>
    <w:rsid w:val="00ED5B2D"/>
    <w:rsid w:val="00EE0A93"/>
    <w:rsid w:val="00EE4294"/>
    <w:rsid w:val="00EE6396"/>
    <w:rsid w:val="00EE6A53"/>
    <w:rsid w:val="00EF5B48"/>
    <w:rsid w:val="00F027F1"/>
    <w:rsid w:val="00F04559"/>
    <w:rsid w:val="00F0676C"/>
    <w:rsid w:val="00F06F29"/>
    <w:rsid w:val="00F104B7"/>
    <w:rsid w:val="00F15171"/>
    <w:rsid w:val="00F21E88"/>
    <w:rsid w:val="00F22984"/>
    <w:rsid w:val="00F265DA"/>
    <w:rsid w:val="00F27182"/>
    <w:rsid w:val="00F3055A"/>
    <w:rsid w:val="00F324BC"/>
    <w:rsid w:val="00F375EF"/>
    <w:rsid w:val="00F42459"/>
    <w:rsid w:val="00F506E7"/>
    <w:rsid w:val="00F510DD"/>
    <w:rsid w:val="00F51FE3"/>
    <w:rsid w:val="00F52D39"/>
    <w:rsid w:val="00F52E9F"/>
    <w:rsid w:val="00F74656"/>
    <w:rsid w:val="00F80209"/>
    <w:rsid w:val="00F8188E"/>
    <w:rsid w:val="00F81C6F"/>
    <w:rsid w:val="00F83694"/>
    <w:rsid w:val="00F90065"/>
    <w:rsid w:val="00F912F2"/>
    <w:rsid w:val="00F91434"/>
    <w:rsid w:val="00F915FB"/>
    <w:rsid w:val="00F945F4"/>
    <w:rsid w:val="00F950D9"/>
    <w:rsid w:val="00FA6655"/>
    <w:rsid w:val="00FA7509"/>
    <w:rsid w:val="00FB5172"/>
    <w:rsid w:val="00FC3DC7"/>
    <w:rsid w:val="00FD1E6E"/>
    <w:rsid w:val="00FE1A3B"/>
    <w:rsid w:val="00FE38F2"/>
    <w:rsid w:val="00FF31CF"/>
    <w:rsid w:val="00FF336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53"/>
    <w:pPr>
      <w:spacing w:before="120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5C5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C55C5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rsid w:val="00C55C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5C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C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55C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55C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5C5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C55C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C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5C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5C53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C55C53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55C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C55C5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5C5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5C53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C55C53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55C53"/>
    <w:rPr>
      <w:rFonts w:ascii="Cambria" w:eastAsia="Times New Roman" w:hAnsi="Cambria" w:cs="Times New Roman"/>
      <w:sz w:val="24"/>
      <w:szCs w:val="24"/>
    </w:rPr>
  </w:style>
  <w:style w:type="paragraph" w:styleId="22">
    <w:name w:val="List 2"/>
    <w:basedOn w:val="a"/>
    <w:uiPriority w:val="99"/>
    <w:unhideWhenUsed/>
    <w:rsid w:val="00C55C53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C55C53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C55C53"/>
    <w:pPr>
      <w:ind w:left="1132" w:hanging="283"/>
      <w:contextualSpacing/>
    </w:pPr>
  </w:style>
  <w:style w:type="paragraph" w:styleId="2">
    <w:name w:val="List Bullet 2"/>
    <w:basedOn w:val="a"/>
    <w:uiPriority w:val="99"/>
    <w:unhideWhenUsed/>
    <w:rsid w:val="00C55C53"/>
    <w:pPr>
      <w:numPr>
        <w:numId w:val="29"/>
      </w:numPr>
      <w:contextualSpacing/>
    </w:pPr>
  </w:style>
  <w:style w:type="paragraph" w:styleId="3">
    <w:name w:val="List Bullet 3"/>
    <w:basedOn w:val="a"/>
    <w:uiPriority w:val="99"/>
    <w:unhideWhenUsed/>
    <w:rsid w:val="00C55C53"/>
    <w:pPr>
      <w:numPr>
        <w:numId w:val="30"/>
      </w:numPr>
      <w:contextualSpacing/>
    </w:pPr>
  </w:style>
  <w:style w:type="paragraph" w:styleId="ae">
    <w:name w:val="Body Text"/>
    <w:basedOn w:val="a"/>
    <w:link w:val="af"/>
    <w:uiPriority w:val="99"/>
    <w:unhideWhenUsed/>
    <w:rsid w:val="00C55C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55C5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C55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55C53"/>
    <w:rPr>
      <w:rFonts w:ascii="Calibri" w:eastAsia="Calibri" w:hAnsi="Calibri" w:cs="Times New Roman"/>
    </w:rPr>
  </w:style>
  <w:style w:type="paragraph" w:styleId="af2">
    <w:name w:val="Body Text First Indent"/>
    <w:basedOn w:val="ae"/>
    <w:link w:val="af3"/>
    <w:uiPriority w:val="99"/>
    <w:unhideWhenUsed/>
    <w:rsid w:val="00C55C53"/>
    <w:pPr>
      <w:ind w:firstLine="210"/>
    </w:pPr>
  </w:style>
  <w:style w:type="character" w:customStyle="1" w:styleId="af3">
    <w:name w:val="Красная строка Знак"/>
    <w:basedOn w:val="af"/>
    <w:link w:val="af2"/>
    <w:uiPriority w:val="99"/>
    <w:rsid w:val="00C55C53"/>
    <w:rPr>
      <w:rFonts w:ascii="Calibri" w:eastAsia="Calibri" w:hAnsi="Calibri" w:cs="Times New Roman"/>
    </w:rPr>
  </w:style>
  <w:style w:type="paragraph" w:styleId="23">
    <w:name w:val="Body Text First Indent 2"/>
    <w:basedOn w:val="af0"/>
    <w:link w:val="24"/>
    <w:uiPriority w:val="99"/>
    <w:unhideWhenUsed/>
    <w:rsid w:val="00C55C53"/>
    <w:pPr>
      <w:ind w:firstLine="210"/>
    </w:pPr>
  </w:style>
  <w:style w:type="character" w:customStyle="1" w:styleId="24">
    <w:name w:val="Красная строка 2 Знак"/>
    <w:basedOn w:val="af1"/>
    <w:link w:val="23"/>
    <w:uiPriority w:val="99"/>
    <w:rsid w:val="00C55C53"/>
    <w:rPr>
      <w:rFonts w:ascii="Calibri" w:eastAsia="Calibri" w:hAnsi="Calibri" w:cs="Times New Roman"/>
    </w:rPr>
  </w:style>
  <w:style w:type="character" w:styleId="af4">
    <w:name w:val="page number"/>
    <w:basedOn w:val="a0"/>
    <w:uiPriority w:val="99"/>
    <w:semiHidden/>
    <w:unhideWhenUsed/>
    <w:rsid w:val="00C55C53"/>
  </w:style>
  <w:style w:type="paragraph" w:styleId="af5">
    <w:name w:val="Balloon Text"/>
    <w:basedOn w:val="a"/>
    <w:link w:val="af6"/>
    <w:uiPriority w:val="99"/>
    <w:semiHidden/>
    <w:unhideWhenUsed/>
    <w:rsid w:val="00C55C53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5C53"/>
    <w:rPr>
      <w:rFonts w:ascii="Tahoma" w:eastAsia="Calibri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55C53"/>
    <w:pPr>
      <w:ind w:left="720"/>
      <w:contextualSpacing/>
    </w:pPr>
  </w:style>
  <w:style w:type="paragraph" w:styleId="af8">
    <w:name w:val="caption"/>
    <w:basedOn w:val="a"/>
    <w:next w:val="a"/>
    <w:uiPriority w:val="35"/>
    <w:unhideWhenUsed/>
    <w:qFormat/>
    <w:rsid w:val="009F574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f9">
    <w:name w:val="table of authorities"/>
    <w:basedOn w:val="a"/>
    <w:next w:val="a"/>
    <w:uiPriority w:val="99"/>
    <w:unhideWhenUsed/>
    <w:rsid w:val="004F17A4"/>
    <w:pPr>
      <w:spacing w:before="0"/>
      <w:ind w:left="220" w:hanging="220"/>
      <w:jc w:val="left"/>
    </w:pPr>
    <w:rPr>
      <w:rFonts w:asciiTheme="minorHAnsi" w:hAnsiTheme="minorHAnsi"/>
      <w:sz w:val="20"/>
      <w:szCs w:val="20"/>
    </w:rPr>
  </w:style>
  <w:style w:type="paragraph" w:styleId="afa">
    <w:name w:val="toa heading"/>
    <w:basedOn w:val="a"/>
    <w:next w:val="a"/>
    <w:uiPriority w:val="99"/>
    <w:unhideWhenUsed/>
    <w:rsid w:val="004F17A4"/>
    <w:pPr>
      <w:spacing w:before="240" w:after="120"/>
      <w:jc w:val="left"/>
    </w:pPr>
    <w:rPr>
      <w:rFonts w:asciiTheme="minorHAnsi" w:hAnsiTheme="minorHAnsi" w:cs="Arial"/>
      <w:b/>
      <w:bCs/>
      <w:caps/>
      <w:sz w:val="20"/>
      <w:szCs w:val="20"/>
    </w:rPr>
  </w:style>
  <w:style w:type="table" w:styleId="afb">
    <w:name w:val="Table Grid"/>
    <w:basedOn w:val="a1"/>
    <w:uiPriority w:val="59"/>
    <w:rsid w:val="009A4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Hyperlink"/>
    <w:basedOn w:val="a0"/>
    <w:uiPriority w:val="99"/>
    <w:unhideWhenUsed/>
    <w:rsid w:val="00212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53"/>
    <w:pPr>
      <w:spacing w:before="120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5C5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C55C5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"/>
    <w:qFormat/>
    <w:rsid w:val="00C55C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55C5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C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55C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55C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5C5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C55C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C5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5C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5C53"/>
    <w:rPr>
      <w:rFonts w:ascii="Calibri" w:eastAsia="Calibri" w:hAnsi="Calibri" w:cs="Times New Roman"/>
    </w:rPr>
  </w:style>
  <w:style w:type="paragraph" w:styleId="a7">
    <w:name w:val="Title"/>
    <w:basedOn w:val="a"/>
    <w:next w:val="a"/>
    <w:link w:val="a8"/>
    <w:uiPriority w:val="10"/>
    <w:qFormat/>
    <w:rsid w:val="00C55C53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55C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C55C5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5C5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5C53"/>
    <w:rPr>
      <w:vertAlign w:val="superscript"/>
    </w:rPr>
  </w:style>
  <w:style w:type="paragraph" w:styleId="ac">
    <w:name w:val="Subtitle"/>
    <w:basedOn w:val="a"/>
    <w:next w:val="a"/>
    <w:link w:val="ad"/>
    <w:uiPriority w:val="11"/>
    <w:qFormat/>
    <w:rsid w:val="00C55C53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55C53"/>
    <w:rPr>
      <w:rFonts w:ascii="Cambria" w:eastAsia="Times New Roman" w:hAnsi="Cambria" w:cs="Times New Roman"/>
      <w:sz w:val="24"/>
      <w:szCs w:val="24"/>
    </w:rPr>
  </w:style>
  <w:style w:type="paragraph" w:styleId="22">
    <w:name w:val="List 2"/>
    <w:basedOn w:val="a"/>
    <w:uiPriority w:val="99"/>
    <w:unhideWhenUsed/>
    <w:rsid w:val="00C55C53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C55C53"/>
    <w:pPr>
      <w:ind w:left="849" w:hanging="283"/>
      <w:contextualSpacing/>
    </w:pPr>
  </w:style>
  <w:style w:type="paragraph" w:styleId="41">
    <w:name w:val="List 4"/>
    <w:basedOn w:val="a"/>
    <w:uiPriority w:val="99"/>
    <w:unhideWhenUsed/>
    <w:rsid w:val="00C55C53"/>
    <w:pPr>
      <w:ind w:left="1132" w:hanging="283"/>
      <w:contextualSpacing/>
    </w:pPr>
  </w:style>
  <w:style w:type="paragraph" w:styleId="2">
    <w:name w:val="List Bullet 2"/>
    <w:basedOn w:val="a"/>
    <w:uiPriority w:val="99"/>
    <w:unhideWhenUsed/>
    <w:rsid w:val="00C55C53"/>
    <w:pPr>
      <w:numPr>
        <w:numId w:val="29"/>
      </w:numPr>
      <w:contextualSpacing/>
    </w:pPr>
  </w:style>
  <w:style w:type="paragraph" w:styleId="3">
    <w:name w:val="List Bullet 3"/>
    <w:basedOn w:val="a"/>
    <w:uiPriority w:val="99"/>
    <w:unhideWhenUsed/>
    <w:rsid w:val="00C55C53"/>
    <w:pPr>
      <w:numPr>
        <w:numId w:val="30"/>
      </w:numPr>
      <w:contextualSpacing/>
    </w:pPr>
  </w:style>
  <w:style w:type="paragraph" w:styleId="ae">
    <w:name w:val="Body Text"/>
    <w:basedOn w:val="a"/>
    <w:link w:val="af"/>
    <w:uiPriority w:val="99"/>
    <w:unhideWhenUsed/>
    <w:rsid w:val="00C55C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55C5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C55C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55C53"/>
    <w:rPr>
      <w:rFonts w:ascii="Calibri" w:eastAsia="Calibri" w:hAnsi="Calibri" w:cs="Times New Roman"/>
    </w:rPr>
  </w:style>
  <w:style w:type="paragraph" w:styleId="af2">
    <w:name w:val="Body Text First Indent"/>
    <w:basedOn w:val="ae"/>
    <w:link w:val="af3"/>
    <w:uiPriority w:val="99"/>
    <w:unhideWhenUsed/>
    <w:rsid w:val="00C55C53"/>
    <w:pPr>
      <w:ind w:firstLine="210"/>
    </w:pPr>
  </w:style>
  <w:style w:type="character" w:customStyle="1" w:styleId="af3">
    <w:name w:val="Красная строка Знак"/>
    <w:basedOn w:val="af"/>
    <w:link w:val="af2"/>
    <w:uiPriority w:val="99"/>
    <w:rsid w:val="00C55C53"/>
    <w:rPr>
      <w:rFonts w:ascii="Calibri" w:eastAsia="Calibri" w:hAnsi="Calibri" w:cs="Times New Roman"/>
    </w:rPr>
  </w:style>
  <w:style w:type="paragraph" w:styleId="23">
    <w:name w:val="Body Text First Indent 2"/>
    <w:basedOn w:val="af0"/>
    <w:link w:val="24"/>
    <w:uiPriority w:val="99"/>
    <w:unhideWhenUsed/>
    <w:rsid w:val="00C55C53"/>
    <w:pPr>
      <w:ind w:firstLine="210"/>
    </w:pPr>
  </w:style>
  <w:style w:type="character" w:customStyle="1" w:styleId="24">
    <w:name w:val="Красная строка 2 Знак"/>
    <w:basedOn w:val="af1"/>
    <w:link w:val="23"/>
    <w:uiPriority w:val="99"/>
    <w:rsid w:val="00C55C53"/>
    <w:rPr>
      <w:rFonts w:ascii="Calibri" w:eastAsia="Calibri" w:hAnsi="Calibri" w:cs="Times New Roman"/>
    </w:rPr>
  </w:style>
  <w:style w:type="character" w:styleId="af4">
    <w:name w:val="page number"/>
    <w:basedOn w:val="a0"/>
    <w:uiPriority w:val="99"/>
    <w:semiHidden/>
    <w:unhideWhenUsed/>
    <w:rsid w:val="00C55C53"/>
  </w:style>
  <w:style w:type="paragraph" w:styleId="af5">
    <w:name w:val="Balloon Text"/>
    <w:basedOn w:val="a"/>
    <w:link w:val="af6"/>
    <w:uiPriority w:val="99"/>
    <w:semiHidden/>
    <w:unhideWhenUsed/>
    <w:rsid w:val="00C55C53"/>
    <w:pPr>
      <w:spacing w:before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55C53"/>
    <w:rPr>
      <w:rFonts w:ascii="Tahoma" w:eastAsia="Calibri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55C53"/>
    <w:pPr>
      <w:ind w:left="720"/>
      <w:contextualSpacing/>
    </w:pPr>
  </w:style>
  <w:style w:type="paragraph" w:styleId="af8">
    <w:name w:val="caption"/>
    <w:basedOn w:val="a"/>
    <w:next w:val="a"/>
    <w:uiPriority w:val="35"/>
    <w:unhideWhenUsed/>
    <w:qFormat/>
    <w:rsid w:val="009F574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f9">
    <w:name w:val="table of authorities"/>
    <w:basedOn w:val="a"/>
    <w:next w:val="a"/>
    <w:uiPriority w:val="99"/>
    <w:unhideWhenUsed/>
    <w:rsid w:val="004F17A4"/>
    <w:pPr>
      <w:spacing w:before="0"/>
      <w:ind w:left="220" w:hanging="220"/>
      <w:jc w:val="left"/>
    </w:pPr>
    <w:rPr>
      <w:rFonts w:asciiTheme="minorHAnsi" w:hAnsiTheme="minorHAnsi"/>
      <w:sz w:val="20"/>
      <w:szCs w:val="20"/>
    </w:rPr>
  </w:style>
  <w:style w:type="paragraph" w:styleId="afa">
    <w:name w:val="toa heading"/>
    <w:basedOn w:val="a"/>
    <w:next w:val="a"/>
    <w:uiPriority w:val="99"/>
    <w:unhideWhenUsed/>
    <w:rsid w:val="004F17A4"/>
    <w:pPr>
      <w:spacing w:before="240" w:after="120"/>
      <w:jc w:val="left"/>
    </w:pPr>
    <w:rPr>
      <w:rFonts w:asciiTheme="minorHAnsi" w:hAnsiTheme="minorHAnsi" w:cs="Arial"/>
      <w:b/>
      <w:bCs/>
      <w:caps/>
      <w:sz w:val="20"/>
      <w:szCs w:val="20"/>
    </w:rPr>
  </w:style>
  <w:style w:type="table" w:styleId="afb">
    <w:name w:val="Table Grid"/>
    <w:basedOn w:val="a1"/>
    <w:uiPriority w:val="59"/>
    <w:rsid w:val="009A4E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Hyperlink"/>
    <w:basedOn w:val="a0"/>
    <w:uiPriority w:val="99"/>
    <w:unhideWhenUsed/>
    <w:rsid w:val="00212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F403-65F9-4441-8134-B0160427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Павлович</dc:creator>
  <cp:lastModifiedBy>comp</cp:lastModifiedBy>
  <cp:revision>4</cp:revision>
  <cp:lastPrinted>2016-08-03T21:28:00Z</cp:lastPrinted>
  <dcterms:created xsi:type="dcterms:W3CDTF">2017-04-25T19:31:00Z</dcterms:created>
  <dcterms:modified xsi:type="dcterms:W3CDTF">2017-04-25T19:58:00Z</dcterms:modified>
</cp:coreProperties>
</file>